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 Light" w:hAnsi="Calibri Light" w:cs="Calibri Light"/>
        </w:rPr>
        <w:id w:val="-1151588600"/>
        <w:docPartObj>
          <w:docPartGallery w:val="Cover Pages"/>
          <w:docPartUnique/>
        </w:docPartObj>
      </w:sdtPr>
      <w:sdtEndPr>
        <w:rPr>
          <w:rFonts w:eastAsiaTheme="majorEastAsia"/>
          <w:sz w:val="80"/>
          <w:szCs w:val="80"/>
          <w:lang w:eastAsia="fr-FR"/>
        </w:rPr>
      </w:sdtEndPr>
      <w:sdtContent>
        <w:p w14:paraId="70181EC9" w14:textId="77777777" w:rsidR="006E674A" w:rsidRPr="00C20E3A" w:rsidRDefault="006E674A">
          <w:pPr>
            <w:rPr>
              <w:rFonts w:ascii="Calibri Light" w:hAnsi="Calibri Light" w:cs="Calibri Light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174"/>
          </w:tblGrid>
          <w:tr w:rsidR="006E674A" w:rsidRPr="00C20E3A" w14:paraId="12585A14" w14:textId="77777777">
            <w:sdt>
              <w:sdtPr>
                <w:rPr>
                  <w:rFonts w:ascii="Calibri Light" w:eastAsiaTheme="majorEastAsia" w:hAnsi="Calibri Light" w:cs="Calibri Light"/>
                  <w:color w:val="76923C" w:themeColor="accent3" w:themeShade="BF"/>
                  <w:sz w:val="72"/>
                  <w:szCs w:val="72"/>
                </w:rPr>
                <w:alias w:val="Titr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6861FDF4" w14:textId="77777777" w:rsidR="006E674A" w:rsidRPr="00C20E3A" w:rsidRDefault="006E674A" w:rsidP="006E674A">
                    <w:pPr>
                      <w:pStyle w:val="Sansinterligne"/>
                      <w:rPr>
                        <w:rFonts w:ascii="Calibri Light" w:eastAsiaTheme="majorEastAsia" w:hAnsi="Calibri Light" w:cs="Calibri Light"/>
                        <w:sz w:val="72"/>
                        <w:szCs w:val="72"/>
                      </w:rPr>
                    </w:pPr>
                    <w:r w:rsidRPr="00C20E3A">
                      <w:rPr>
                        <w:rFonts w:ascii="Calibri Light" w:eastAsiaTheme="majorEastAsia" w:hAnsi="Calibri Light" w:cs="Calibri Light"/>
                        <w:color w:val="76923C" w:themeColor="accent3" w:themeShade="BF"/>
                        <w:sz w:val="72"/>
                        <w:szCs w:val="72"/>
                      </w:rPr>
                      <w:t>LEADER 2014-2020</w:t>
                    </w:r>
                  </w:p>
                </w:tc>
              </w:sdtContent>
            </w:sdt>
          </w:tr>
          <w:tr w:rsidR="006E674A" w:rsidRPr="00C20E3A" w14:paraId="0AC94DD4" w14:textId="77777777">
            <w:sdt>
              <w:sdtPr>
                <w:rPr>
                  <w:rFonts w:ascii="Calibri Light" w:hAnsi="Calibri Light" w:cs="Calibri Light"/>
                  <w:color w:val="76923C" w:themeColor="accent3" w:themeShade="BF"/>
                  <w:sz w:val="40"/>
                  <w:szCs w:val="40"/>
                </w:rPr>
                <w:alias w:val="Sous-titr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62845BF9" w14:textId="77777777" w:rsidR="006E674A" w:rsidRPr="00C20E3A" w:rsidRDefault="006E674A" w:rsidP="006E674A">
                    <w:pPr>
                      <w:pStyle w:val="Sansinterligne"/>
                      <w:rPr>
                        <w:rFonts w:ascii="Calibri Light" w:hAnsi="Calibri Light" w:cs="Calibri Light"/>
                        <w:sz w:val="40"/>
                        <w:szCs w:val="40"/>
                      </w:rPr>
                    </w:pPr>
                    <w:r w:rsidRPr="00C20E3A">
                      <w:rPr>
                        <w:rFonts w:ascii="Calibri Light" w:hAnsi="Calibri Light" w:cs="Calibri Light"/>
                        <w:color w:val="76923C" w:themeColor="accent3" w:themeShade="BF"/>
                        <w:sz w:val="40"/>
                        <w:szCs w:val="40"/>
                      </w:rPr>
                      <w:t>GAL SUD GIRONDE</w:t>
                    </w:r>
                  </w:p>
                </w:tc>
              </w:sdtContent>
            </w:sdt>
          </w:tr>
          <w:tr w:rsidR="006E674A" w:rsidRPr="00C20E3A" w14:paraId="2030FB97" w14:textId="77777777">
            <w:sdt>
              <w:sdtPr>
                <w:rPr>
                  <w:rFonts w:ascii="Calibri Light" w:hAnsi="Calibri Light" w:cs="Calibri Light"/>
                  <w:color w:val="215868" w:themeColor="accent5" w:themeShade="80"/>
                  <w:sz w:val="28"/>
                  <w:szCs w:val="28"/>
                </w:rPr>
                <w:alias w:val="Auteu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67BB86D8" w14:textId="77777777" w:rsidR="006E674A" w:rsidRPr="00C20E3A" w:rsidRDefault="004E6989" w:rsidP="004E6989">
                    <w:pPr>
                      <w:pStyle w:val="Sansinterligne"/>
                      <w:rPr>
                        <w:rFonts w:ascii="Calibri Light" w:hAnsi="Calibri Light" w:cs="Calibri Light"/>
                        <w:sz w:val="28"/>
                        <w:szCs w:val="28"/>
                      </w:rPr>
                    </w:pPr>
                    <w:r w:rsidRPr="00C20E3A">
                      <w:rPr>
                        <w:rFonts w:ascii="Calibri Light" w:hAnsi="Calibri Light" w:cs="Calibri Light"/>
                        <w:color w:val="215868" w:themeColor="accent5" w:themeShade="80"/>
                        <w:sz w:val="28"/>
                        <w:szCs w:val="28"/>
                      </w:rPr>
                      <w:t>Date_rev00</w:t>
                    </w:r>
                  </w:p>
                </w:tc>
              </w:sdtContent>
            </w:sdt>
          </w:tr>
        </w:tbl>
        <w:p w14:paraId="123091A5" w14:textId="77777777" w:rsidR="006E674A" w:rsidRPr="00C20E3A" w:rsidRDefault="006E674A">
          <w:pPr>
            <w:rPr>
              <w:rFonts w:ascii="Calibri Light" w:hAnsi="Calibri Light" w:cs="Calibri Light"/>
            </w:rPr>
          </w:pPr>
        </w:p>
        <w:p w14:paraId="6C502CD9" w14:textId="77777777" w:rsidR="006E674A" w:rsidRPr="00C20E3A" w:rsidRDefault="006E674A">
          <w:pPr>
            <w:rPr>
              <w:rFonts w:ascii="Calibri Light" w:eastAsiaTheme="majorEastAsia" w:hAnsi="Calibri Light" w:cs="Calibri Light"/>
              <w:sz w:val="80"/>
              <w:szCs w:val="80"/>
              <w:lang w:eastAsia="fr-FR"/>
            </w:rPr>
          </w:pPr>
        </w:p>
        <w:p w14:paraId="5AD56CBA" w14:textId="77777777" w:rsidR="006E674A" w:rsidRPr="00C20E3A" w:rsidRDefault="006E674A">
          <w:pPr>
            <w:rPr>
              <w:rFonts w:ascii="Calibri Light" w:eastAsiaTheme="majorEastAsia" w:hAnsi="Calibri Light" w:cs="Calibri Light"/>
              <w:sz w:val="80"/>
              <w:szCs w:val="80"/>
              <w:lang w:eastAsia="fr-FR"/>
            </w:rPr>
          </w:pPr>
        </w:p>
        <w:p w14:paraId="48B90AFD" w14:textId="77777777" w:rsidR="006E674A" w:rsidRPr="00C20E3A" w:rsidRDefault="006E674A">
          <w:pPr>
            <w:rPr>
              <w:rFonts w:ascii="Calibri Light" w:eastAsiaTheme="majorEastAsia" w:hAnsi="Calibri Light" w:cs="Calibri Light"/>
              <w:sz w:val="80"/>
              <w:szCs w:val="80"/>
              <w:lang w:eastAsia="fr-FR"/>
            </w:rPr>
          </w:pPr>
        </w:p>
        <w:p w14:paraId="7DE76991" w14:textId="77777777" w:rsidR="006E674A" w:rsidRPr="00C20E3A" w:rsidRDefault="006E674A">
          <w:pPr>
            <w:rPr>
              <w:rFonts w:ascii="Calibri Light" w:eastAsiaTheme="majorEastAsia" w:hAnsi="Calibri Light" w:cs="Calibri Light"/>
              <w:sz w:val="80"/>
              <w:szCs w:val="80"/>
              <w:lang w:eastAsia="fr-FR"/>
            </w:rPr>
          </w:pPr>
        </w:p>
        <w:p w14:paraId="31C9E1D4" w14:textId="77777777" w:rsidR="005B3312" w:rsidRPr="00C20E3A" w:rsidRDefault="005B3312">
          <w:pPr>
            <w:rPr>
              <w:rFonts w:ascii="Calibri Light" w:eastAsiaTheme="majorEastAsia" w:hAnsi="Calibri Light" w:cs="Calibri Light"/>
              <w:color w:val="215868" w:themeColor="accent5" w:themeShade="80"/>
              <w:sz w:val="80"/>
              <w:szCs w:val="80"/>
              <w:lang w:eastAsia="fr-FR"/>
            </w:rPr>
          </w:pPr>
        </w:p>
        <w:p w14:paraId="28E94920" w14:textId="77777777" w:rsidR="006E674A" w:rsidRPr="00C20E3A" w:rsidRDefault="00C20E3A">
          <w:pPr>
            <w:rPr>
              <w:rFonts w:ascii="Calibri Light" w:eastAsiaTheme="majorEastAsia" w:hAnsi="Calibri Light" w:cs="Calibri Light"/>
              <w:color w:val="215868" w:themeColor="accent5" w:themeShade="80"/>
              <w:sz w:val="80"/>
              <w:szCs w:val="80"/>
              <w:lang w:eastAsia="fr-FR"/>
            </w:rPr>
          </w:pPr>
          <w:r>
            <w:rPr>
              <w:rFonts w:ascii="Calibri Light" w:eastAsiaTheme="majorEastAsia" w:hAnsi="Calibri Light" w:cs="Calibri Light"/>
              <w:color w:val="215868" w:themeColor="accent5" w:themeShade="80"/>
              <w:sz w:val="80"/>
              <w:szCs w:val="80"/>
              <w:lang w:eastAsia="fr-FR"/>
            </w:rPr>
            <w:t>« </w:t>
          </w:r>
          <w:r w:rsidR="006F7A1C">
            <w:rPr>
              <w:rFonts w:ascii="Calibri Light" w:eastAsiaTheme="majorEastAsia" w:hAnsi="Calibri Light" w:cs="Calibri Light"/>
              <w:color w:val="215868" w:themeColor="accent5" w:themeShade="80"/>
              <w:sz w:val="80"/>
              <w:szCs w:val="80"/>
              <w:lang w:eastAsia="fr-FR"/>
            </w:rPr>
            <w:t>Titre du projet</w:t>
          </w:r>
          <w:r>
            <w:rPr>
              <w:rFonts w:ascii="Calibri Light" w:eastAsiaTheme="majorEastAsia" w:hAnsi="Calibri Light" w:cs="Calibri Light"/>
              <w:color w:val="215868" w:themeColor="accent5" w:themeShade="80"/>
              <w:sz w:val="80"/>
              <w:szCs w:val="80"/>
              <w:lang w:eastAsia="fr-FR"/>
            </w:rPr>
            <w:t> »</w:t>
          </w:r>
        </w:p>
        <w:p w14:paraId="18A71291" w14:textId="77777777" w:rsidR="006E674A" w:rsidRPr="00C20E3A" w:rsidRDefault="006F7A1C" w:rsidP="006E674A">
          <w:pPr>
            <w:rPr>
              <w:rFonts w:ascii="Calibri Light" w:eastAsiaTheme="majorEastAsia" w:hAnsi="Calibri Light" w:cs="Calibri Light"/>
              <w:color w:val="215868" w:themeColor="accent5" w:themeShade="80"/>
              <w:sz w:val="80"/>
              <w:szCs w:val="80"/>
              <w:lang w:eastAsia="fr-FR"/>
            </w:rPr>
          </w:pPr>
          <w:r>
            <w:rPr>
              <w:rFonts w:ascii="Calibri Light" w:eastAsiaTheme="majorEastAsia" w:hAnsi="Calibri Light" w:cs="Calibri Light"/>
              <w:color w:val="215868" w:themeColor="accent5" w:themeShade="80"/>
              <w:sz w:val="80"/>
              <w:szCs w:val="80"/>
              <w:lang w:eastAsia="fr-FR"/>
            </w:rPr>
            <w:t>Nom du porteur de projet</w:t>
          </w:r>
        </w:p>
        <w:p w14:paraId="5C7FF228" w14:textId="77777777" w:rsidR="006E674A" w:rsidRPr="00C20E3A" w:rsidRDefault="006E674A">
          <w:pPr>
            <w:rPr>
              <w:rFonts w:ascii="Calibri Light" w:eastAsiaTheme="majorEastAsia" w:hAnsi="Calibri Light" w:cs="Calibri Light"/>
              <w:sz w:val="80"/>
              <w:szCs w:val="80"/>
              <w:lang w:eastAsia="fr-FR"/>
            </w:rPr>
          </w:pPr>
          <w:r w:rsidRPr="00C20E3A">
            <w:rPr>
              <w:rFonts w:ascii="Calibri Light" w:eastAsiaTheme="majorEastAsia" w:hAnsi="Calibri Light" w:cs="Calibri Light"/>
              <w:sz w:val="80"/>
              <w:szCs w:val="80"/>
              <w:lang w:eastAsia="fr-FR"/>
            </w:rPr>
            <w:br w:type="page"/>
          </w:r>
        </w:p>
      </w:sdtContent>
    </w:sdt>
    <w:p w14:paraId="3379CC30" w14:textId="77777777" w:rsidR="00C7743B" w:rsidRPr="00C20E3A" w:rsidRDefault="004E6989" w:rsidP="00B01F98">
      <w:pPr>
        <w:widowControl w:val="0"/>
        <w:pBdr>
          <w:bottom w:val="single" w:sz="18" w:space="1" w:color="31849B" w:themeColor="accent5" w:themeShade="BF"/>
        </w:pBdr>
        <w:suppressAutoHyphens/>
        <w:spacing w:after="0" w:line="240" w:lineRule="auto"/>
        <w:rPr>
          <w:rFonts w:ascii="Calibri Light" w:eastAsia="Arial Unicode MS" w:hAnsi="Calibri Light" w:cs="Calibri Light"/>
          <w:b/>
          <w:bCs/>
          <w:color w:val="215868" w:themeColor="accent5" w:themeShade="80"/>
          <w:sz w:val="36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color w:val="215868" w:themeColor="accent5" w:themeShade="80"/>
          <w:sz w:val="36"/>
          <w:szCs w:val="28"/>
          <w:lang w:eastAsia="fr-FR"/>
        </w:rPr>
        <w:lastRenderedPageBreak/>
        <w:t xml:space="preserve">LE PORTEUR DE </w:t>
      </w:r>
      <w:r w:rsidR="00567504" w:rsidRPr="00C20E3A">
        <w:rPr>
          <w:rFonts w:ascii="Calibri Light" w:eastAsia="Arial Unicode MS" w:hAnsi="Calibri Light" w:cs="Calibri Light"/>
          <w:b/>
          <w:bCs/>
          <w:color w:val="215868" w:themeColor="accent5" w:themeShade="80"/>
          <w:sz w:val="36"/>
          <w:szCs w:val="28"/>
          <w:lang w:eastAsia="fr-FR"/>
        </w:rPr>
        <w:t>PROJET</w:t>
      </w:r>
      <w:r w:rsidR="00C7743B" w:rsidRPr="00C20E3A">
        <w:rPr>
          <w:rFonts w:ascii="Calibri Light" w:eastAsia="Arial Unicode MS" w:hAnsi="Calibri Light" w:cs="Calibri Light"/>
          <w:b/>
          <w:bCs/>
          <w:color w:val="215868" w:themeColor="accent5" w:themeShade="80"/>
          <w:sz w:val="36"/>
          <w:szCs w:val="28"/>
          <w:lang w:eastAsia="fr-FR"/>
        </w:rPr>
        <w:t xml:space="preserve"> </w:t>
      </w:r>
    </w:p>
    <w:p w14:paraId="629B173D" w14:textId="77777777" w:rsidR="00C7743B" w:rsidRPr="00C20E3A" w:rsidRDefault="00C7743B" w:rsidP="00C7743B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color w:val="404040" w:themeColor="text1" w:themeTint="BF"/>
          <w:sz w:val="28"/>
          <w:szCs w:val="28"/>
          <w:lang w:eastAsia="fr-FR"/>
        </w:rPr>
      </w:pPr>
    </w:p>
    <w:p w14:paraId="72D77C23" w14:textId="77777777" w:rsidR="00E5358A" w:rsidRPr="00C20E3A" w:rsidRDefault="00C7743B" w:rsidP="00365CA1">
      <w:pPr>
        <w:pStyle w:val="Paragraphedeliste"/>
        <w:widowControl w:val="0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>Porteur de projet / MO :</w:t>
      </w:r>
      <w:r w:rsidRPr="00C20E3A">
        <w:rPr>
          <w:rFonts w:ascii="Calibri Light" w:eastAsia="Arial Unicode MS" w:hAnsi="Calibri Light" w:cs="Calibri Light"/>
          <w:bCs/>
          <w:sz w:val="28"/>
          <w:szCs w:val="24"/>
          <w:lang w:eastAsia="fr-FR"/>
        </w:rPr>
        <w:t xml:space="preserve"> </w:t>
      </w:r>
    </w:p>
    <w:p w14:paraId="4FC24A04" w14:textId="77777777" w:rsidR="00C7743B" w:rsidRPr="00C20E3A" w:rsidRDefault="00C7743B" w:rsidP="00365CA1">
      <w:pPr>
        <w:pStyle w:val="Paragraphedeliste"/>
        <w:widowControl w:val="0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>Statut du Porteur de projet (public / privé) :</w:t>
      </w:r>
      <w:r w:rsidRPr="00C20E3A">
        <w:rPr>
          <w:rFonts w:ascii="Calibri Light" w:eastAsia="Arial Unicode MS" w:hAnsi="Calibri Light" w:cs="Calibri Light"/>
          <w:bCs/>
          <w:sz w:val="28"/>
          <w:szCs w:val="24"/>
          <w:lang w:eastAsia="fr-FR"/>
        </w:rPr>
        <w:t xml:space="preserve"> </w:t>
      </w:r>
    </w:p>
    <w:p w14:paraId="6B9E6CAB" w14:textId="141185E0" w:rsidR="00A26BD7" w:rsidRDefault="00C349DD" w:rsidP="00365CA1">
      <w:pPr>
        <w:pStyle w:val="Paragraphedeliste"/>
        <w:widowControl w:val="0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</w:pPr>
      <w:r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>Effectif de la structure (si privé)</w:t>
      </w:r>
      <w:bookmarkStart w:id="0" w:name="_GoBack"/>
      <w:bookmarkEnd w:id="0"/>
      <w:r w:rsidR="00A26BD7" w:rsidRPr="00C20E3A"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> :</w:t>
      </w:r>
      <w:r w:rsidR="00FD2A78"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 xml:space="preserve"> </w:t>
      </w:r>
    </w:p>
    <w:p w14:paraId="37BBC792" w14:textId="77777777" w:rsidR="007C011D" w:rsidRPr="007C011D" w:rsidRDefault="007C011D" w:rsidP="007C011D">
      <w:pPr>
        <w:pStyle w:val="Paragraphedeliste"/>
        <w:widowControl w:val="0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libri Light" w:eastAsia="Arial Unicode MS" w:hAnsi="Calibri Light" w:cs="Calibri Light"/>
          <w:bCs/>
          <w:sz w:val="28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>Localisation :</w:t>
      </w:r>
      <w:r w:rsidRPr="00C20E3A">
        <w:rPr>
          <w:rFonts w:ascii="Calibri Light" w:eastAsia="Arial Unicode MS" w:hAnsi="Calibri Light" w:cs="Calibri Light"/>
          <w:bCs/>
          <w:sz w:val="28"/>
          <w:szCs w:val="24"/>
          <w:lang w:eastAsia="fr-FR"/>
        </w:rPr>
        <w:t xml:space="preserve"> </w:t>
      </w:r>
    </w:p>
    <w:p w14:paraId="39E3F1CC" w14:textId="77777777" w:rsidR="00E5358A" w:rsidRPr="00C20E3A" w:rsidRDefault="002245CD" w:rsidP="00365CA1">
      <w:pPr>
        <w:pStyle w:val="Paragraphedeliste"/>
        <w:widowControl w:val="0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libri Light" w:eastAsia="Arial Unicode MS" w:hAnsi="Calibri Light" w:cs="Calibri Light"/>
          <w:bCs/>
          <w:sz w:val="28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 xml:space="preserve">Représentants légaux : </w:t>
      </w:r>
    </w:p>
    <w:p w14:paraId="78BFFD11" w14:textId="77777777" w:rsidR="002245CD" w:rsidRPr="00C20E3A" w:rsidRDefault="007C011D" w:rsidP="00365CA1">
      <w:pPr>
        <w:pStyle w:val="Paragraphedeliste"/>
        <w:widowControl w:val="0"/>
        <w:numPr>
          <w:ilvl w:val="0"/>
          <w:numId w:val="46"/>
        </w:numPr>
        <w:suppressAutoHyphens/>
        <w:spacing w:after="0" w:line="240" w:lineRule="auto"/>
        <w:ind w:left="284" w:hanging="284"/>
        <w:rPr>
          <w:rFonts w:ascii="Calibri Light" w:eastAsia="Arial Unicode MS" w:hAnsi="Calibri Light" w:cs="Calibri Light"/>
          <w:b/>
          <w:bCs/>
          <w:sz w:val="24"/>
          <w:szCs w:val="24"/>
          <w:lang w:eastAsia="fr-FR"/>
        </w:rPr>
      </w:pPr>
      <w:r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>Personne de contact</w:t>
      </w:r>
      <w:r w:rsidR="002245CD" w:rsidRPr="00C20E3A"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> :</w:t>
      </w:r>
      <w:r w:rsidR="002245CD" w:rsidRPr="00C20E3A">
        <w:rPr>
          <w:rFonts w:ascii="Calibri Light" w:eastAsia="Arial Unicode MS" w:hAnsi="Calibri Light" w:cs="Calibri Light"/>
          <w:bCs/>
          <w:sz w:val="28"/>
          <w:szCs w:val="24"/>
          <w:lang w:eastAsia="fr-FR"/>
        </w:rPr>
        <w:t xml:space="preserve"> </w:t>
      </w:r>
    </w:p>
    <w:p w14:paraId="785C6CD5" w14:textId="77777777" w:rsidR="007C011D" w:rsidRPr="007C011D" w:rsidRDefault="007C011D" w:rsidP="007C011D">
      <w:pPr>
        <w:pStyle w:val="Paragraphedeliste"/>
        <w:widowControl w:val="0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 xml:space="preserve">Coordonnées </w:t>
      </w:r>
      <w:r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>(mail et téléphone)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4"/>
          <w:lang w:eastAsia="fr-FR"/>
        </w:rPr>
        <w:t>:</w:t>
      </w:r>
      <w:r w:rsidRPr="00C20E3A">
        <w:rPr>
          <w:rFonts w:ascii="Calibri Light" w:eastAsia="Arial Unicode MS" w:hAnsi="Calibri Light" w:cs="Calibri Light"/>
          <w:bCs/>
          <w:sz w:val="28"/>
          <w:szCs w:val="24"/>
          <w:lang w:eastAsia="fr-FR"/>
        </w:rPr>
        <w:t xml:space="preserve"> </w:t>
      </w:r>
    </w:p>
    <w:p w14:paraId="0CC82ABB" w14:textId="77777777" w:rsidR="0091596E" w:rsidRPr="00C20E3A" w:rsidRDefault="0091596E" w:rsidP="0059600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4"/>
          <w:szCs w:val="24"/>
          <w:u w:val="single"/>
          <w:lang w:eastAsia="fr-FR"/>
        </w:rPr>
      </w:pPr>
    </w:p>
    <w:p w14:paraId="761C0B71" w14:textId="77777777" w:rsidR="00361B54" w:rsidRPr="00C20E3A" w:rsidRDefault="00361B54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EXPERIENCE DES FONDS EUROPEENS DU PORTEUR DE PROJET : </w:t>
      </w:r>
    </w:p>
    <w:p w14:paraId="2CEFE124" w14:textId="77777777" w:rsidR="00361B54" w:rsidRPr="00C20E3A" w:rsidRDefault="00361B54" w:rsidP="00361B5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Avez-vous déjà déposé des demandes de subventions européennes? 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-166584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1C">
            <w:rPr>
              <w:rFonts w:ascii="MS Gothic" w:eastAsia="MS Gothic" w:hAnsi="MS Gothic" w:cs="Calibri Light" w:hint="eastAsia"/>
              <w:bCs/>
              <w:sz w:val="24"/>
              <w:szCs w:val="24"/>
              <w:lang w:eastAsia="fr-FR"/>
            </w:rPr>
            <w:t>☐</w:t>
          </w:r>
        </w:sdtContent>
      </w:sdt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oui   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151464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E7A" w:rsidRPr="00C20E3A">
            <w:rPr>
              <w:rFonts w:ascii="MS Gothic" w:eastAsia="MS Gothic" w:hAnsi="MS Gothic" w:cs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non </w:t>
      </w:r>
    </w:p>
    <w:p w14:paraId="099CFBEC" w14:textId="77777777" w:rsidR="00361B54" w:rsidRPr="00C20E3A" w:rsidRDefault="00361B54" w:rsidP="00361B54">
      <w:pPr>
        <w:pStyle w:val="Paragraphedeliste"/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6679380A" w14:textId="77777777" w:rsidR="00361B54" w:rsidRDefault="00361B54" w:rsidP="00361B5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Si oui, précisez quel(s) fond(s) européen(s) et pour quel(s) projet(s) (intitulé du projet et période de réalisation) ?</w:t>
      </w:r>
    </w:p>
    <w:p w14:paraId="5367D762" w14:textId="77777777" w:rsidR="00A463CF" w:rsidRPr="00C20E3A" w:rsidRDefault="00A463CF" w:rsidP="00361B5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color w:val="404040" w:themeColor="text1" w:themeTint="BF"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A463CF" w:rsidRPr="00A463CF" w14:paraId="1DB9868E" w14:textId="77777777" w:rsidTr="00A463CF">
        <w:trPr>
          <w:trHeight w:val="694"/>
        </w:trPr>
        <w:tc>
          <w:tcPr>
            <w:tcW w:w="10345" w:type="dxa"/>
            <w:shd w:val="clear" w:color="auto" w:fill="F2F2F2" w:themeFill="background1" w:themeFillShade="F2"/>
          </w:tcPr>
          <w:p w14:paraId="51BEBF30" w14:textId="77777777" w:rsidR="00A463CF" w:rsidRPr="00A463CF" w:rsidRDefault="00A463CF" w:rsidP="00EA287C">
            <w:pPr>
              <w:widowControl w:val="0"/>
              <w:suppressAutoHyphens/>
              <w:jc w:val="both"/>
              <w:rPr>
                <w:rFonts w:ascii="Calibri Light" w:eastAsia="Arial Unicode MS" w:hAnsi="Calibri Light" w:cs="Calibri Light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14:paraId="716BC18F" w14:textId="77777777" w:rsidR="004E6989" w:rsidRPr="00C20E3A" w:rsidRDefault="004E6989" w:rsidP="004E6989">
      <w:pPr>
        <w:widowControl w:val="0"/>
        <w:pBdr>
          <w:bottom w:val="single" w:sz="18" w:space="1" w:color="31849B" w:themeColor="accent5" w:themeShade="BF"/>
        </w:pBdr>
        <w:suppressAutoHyphens/>
        <w:spacing w:after="0" w:line="240" w:lineRule="auto"/>
        <w:rPr>
          <w:rFonts w:ascii="Calibri Light" w:eastAsia="Arial Unicode MS" w:hAnsi="Calibri Light" w:cs="Calibri Light"/>
          <w:b/>
          <w:bCs/>
          <w:color w:val="215868" w:themeColor="accent5" w:themeShade="80"/>
          <w:sz w:val="36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color w:val="215868" w:themeColor="accent5" w:themeShade="80"/>
          <w:sz w:val="36"/>
          <w:szCs w:val="28"/>
          <w:lang w:eastAsia="fr-FR"/>
        </w:rPr>
        <w:t xml:space="preserve">LE PROJET </w:t>
      </w:r>
    </w:p>
    <w:p w14:paraId="4DED9232" w14:textId="77777777" w:rsidR="004E6989" w:rsidRPr="00C20E3A" w:rsidRDefault="004E6989" w:rsidP="008419AC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p w14:paraId="2E0E5CC2" w14:textId="77777777" w:rsidR="0091596E" w:rsidRPr="00C20E3A" w:rsidRDefault="0091596E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O</w:t>
      </w:r>
      <w:r w:rsidR="00361B5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BJECTIF STRATÉGIQUE 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LEADER</w:t>
      </w:r>
      <w:r w:rsidR="00F407A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 (Fiche-action)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 :</w:t>
      </w:r>
    </w:p>
    <w:p w14:paraId="78095B16" w14:textId="77777777" w:rsidR="0091596E" w:rsidRDefault="0091596E" w:rsidP="008419AC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5"/>
      </w:tblGrid>
      <w:tr w:rsidR="00C556E7" w:rsidRPr="00C556E7" w14:paraId="64FAFF80" w14:textId="77777777" w:rsidTr="00921732">
        <w:trPr>
          <w:trHeight w:val="2374"/>
        </w:trPr>
        <w:tc>
          <w:tcPr>
            <w:tcW w:w="10345" w:type="dxa"/>
            <w:shd w:val="clear" w:color="auto" w:fill="F2F2F2" w:themeFill="background1" w:themeFillShade="F2"/>
          </w:tcPr>
          <w:p w14:paraId="19F84851" w14:textId="77777777" w:rsidR="00C21CF0" w:rsidRPr="00C556E7" w:rsidRDefault="00C21CF0" w:rsidP="004D4130">
            <w:pPr>
              <w:widowControl w:val="0"/>
              <w:suppressAutoHyphens/>
              <w:jc w:val="both"/>
              <w:rPr>
                <w:rFonts w:ascii="Calibri Light" w:eastAsia="Arial Unicode MS" w:hAnsi="Calibri Light" w:cs="Calibri Light"/>
                <w:bCs/>
                <w:sz w:val="24"/>
                <w:szCs w:val="24"/>
                <w:lang w:eastAsia="fr-FR"/>
              </w:rPr>
            </w:pPr>
          </w:p>
        </w:tc>
      </w:tr>
    </w:tbl>
    <w:p w14:paraId="0C28B48F" w14:textId="77777777" w:rsidR="00761880" w:rsidRPr="00C20E3A" w:rsidRDefault="00761880" w:rsidP="00F407A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p w14:paraId="10A38A60" w14:textId="77777777" w:rsidR="00F407A4" w:rsidRPr="00C20E3A" w:rsidRDefault="00F407A4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O</w:t>
      </w:r>
      <w:r w:rsidR="00361B5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BJECTIFS PRINCIPAUX DU 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(</w:t>
      </w:r>
      <w:r w:rsidR="00361B5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DES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) </w:t>
      </w:r>
      <w:r w:rsidR="00361B5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PROJET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(</w:t>
      </w:r>
      <w:r w:rsidR="00361B5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S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): </w:t>
      </w:r>
    </w:p>
    <w:p w14:paraId="6D002FBB" w14:textId="77777777" w:rsidR="0091596E" w:rsidRDefault="0091596E" w:rsidP="00F407A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0345"/>
      </w:tblGrid>
      <w:tr w:rsidR="00C556E7" w:rsidRPr="00C556E7" w14:paraId="581FAC2F" w14:textId="77777777" w:rsidTr="006F7A1C">
        <w:trPr>
          <w:trHeight w:val="2139"/>
        </w:trPr>
        <w:tc>
          <w:tcPr>
            <w:tcW w:w="10345" w:type="dxa"/>
            <w:shd w:val="clear" w:color="auto" w:fill="F2F2F2" w:themeFill="background1" w:themeFillShade="F2"/>
          </w:tcPr>
          <w:p w14:paraId="3B34153E" w14:textId="77777777" w:rsidR="00C556E7" w:rsidRPr="00C556E7" w:rsidRDefault="00C556E7" w:rsidP="00E93861">
            <w:pPr>
              <w:widowControl w:val="0"/>
              <w:suppressAutoHyphens/>
              <w:jc w:val="both"/>
              <w:rPr>
                <w:rFonts w:ascii="Calibri Light" w:eastAsia="Arial Unicode MS" w:hAnsi="Calibri Light" w:cs="Calibri Light"/>
                <w:bCs/>
                <w:sz w:val="24"/>
                <w:szCs w:val="24"/>
                <w:lang w:eastAsia="fr-FR"/>
              </w:rPr>
            </w:pPr>
          </w:p>
        </w:tc>
      </w:tr>
    </w:tbl>
    <w:p w14:paraId="521D7DE9" w14:textId="77777777" w:rsidR="00F407A4" w:rsidRPr="00C20E3A" w:rsidRDefault="00F407A4" w:rsidP="00F407A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p w14:paraId="507430A1" w14:textId="77777777" w:rsidR="0091596E" w:rsidRPr="00C20E3A" w:rsidRDefault="00361B54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lastRenderedPageBreak/>
        <w:t>LE CONTEXTE</w:t>
      </w:r>
      <w:r w:rsidR="0091596E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 :</w:t>
      </w:r>
    </w:p>
    <w:p w14:paraId="147A7A4A" w14:textId="77777777" w:rsidR="0091596E" w:rsidRPr="00C20E3A" w:rsidRDefault="0091596E" w:rsidP="0043177B">
      <w:pPr>
        <w:pStyle w:val="Paragraphedeliste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Présentation de la structure porteuse</w:t>
      </w:r>
    </w:p>
    <w:p w14:paraId="39B22EA4" w14:textId="77777777" w:rsidR="0091596E" w:rsidRPr="00C20E3A" w:rsidRDefault="0091596E" w:rsidP="0043177B">
      <w:pPr>
        <w:pStyle w:val="Paragraphedeliste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Stratégie de la structure porteuse sur la thématique sélectionnée</w:t>
      </w:r>
    </w:p>
    <w:p w14:paraId="03B4278B" w14:textId="77777777" w:rsidR="0091596E" w:rsidRDefault="00F407A4" w:rsidP="0043177B">
      <w:pPr>
        <w:pStyle w:val="Paragraphedeliste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Historique du projet (calendrier études, phases opérationnelles précédentes si elles existent……)</w:t>
      </w:r>
    </w:p>
    <w:p w14:paraId="315DAA6E" w14:textId="77777777" w:rsidR="00DA50F2" w:rsidRPr="00C20E3A" w:rsidRDefault="00DA50F2" w:rsidP="00DA50F2">
      <w:pPr>
        <w:pStyle w:val="Paragraphedeliste"/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0345"/>
      </w:tblGrid>
      <w:tr w:rsidR="00C556E7" w:rsidRPr="00C556E7" w14:paraId="0EF3BFD8" w14:textId="77777777" w:rsidTr="00921732">
        <w:trPr>
          <w:trHeight w:val="2756"/>
        </w:trPr>
        <w:tc>
          <w:tcPr>
            <w:tcW w:w="10345" w:type="dxa"/>
            <w:shd w:val="clear" w:color="auto" w:fill="F2F2F2" w:themeFill="background1" w:themeFillShade="F2"/>
          </w:tcPr>
          <w:p w14:paraId="71601ADF" w14:textId="77777777" w:rsidR="006F7A1C" w:rsidRPr="00C556E7" w:rsidRDefault="006F7A1C" w:rsidP="00D51DE5">
            <w:pPr>
              <w:widowControl w:val="0"/>
              <w:suppressAutoHyphens/>
              <w:jc w:val="both"/>
              <w:rPr>
                <w:rFonts w:ascii="Calibri Light" w:eastAsia="Arial Unicode MS" w:hAnsi="Calibri Light" w:cs="Calibri Light"/>
                <w:bCs/>
                <w:sz w:val="24"/>
                <w:szCs w:val="24"/>
                <w:lang w:eastAsia="fr-FR"/>
              </w:rPr>
            </w:pPr>
          </w:p>
        </w:tc>
      </w:tr>
    </w:tbl>
    <w:p w14:paraId="38138B6C" w14:textId="77777777" w:rsidR="00F407A4" w:rsidRPr="00C20E3A" w:rsidRDefault="00F407A4" w:rsidP="00F407A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"/>
          <w:szCs w:val="24"/>
          <w:lang w:eastAsia="fr-FR"/>
        </w:rPr>
      </w:pPr>
    </w:p>
    <w:p w14:paraId="60D892C9" w14:textId="77777777" w:rsidR="00361B54" w:rsidRPr="00C20E3A" w:rsidRDefault="00361B54" w:rsidP="00761880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p w14:paraId="6F842014" w14:textId="77777777" w:rsidR="00F407A4" w:rsidRPr="00C20E3A" w:rsidRDefault="00361B54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RÉALISATION DU PROJET</w:t>
      </w:r>
      <w:r w:rsidR="00F407A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 : </w:t>
      </w:r>
    </w:p>
    <w:p w14:paraId="3ACF9128" w14:textId="77777777" w:rsidR="0091596E" w:rsidRPr="00C20E3A" w:rsidRDefault="00593427" w:rsidP="0043177B">
      <w:pPr>
        <w:pStyle w:val="Paragraphedeliste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Le projet sera réalisé par qui ?</w:t>
      </w:r>
    </w:p>
    <w:p w14:paraId="480088F7" w14:textId="77777777" w:rsidR="00593427" w:rsidRPr="00C20E3A" w:rsidRDefault="00593427" w:rsidP="0043177B">
      <w:pPr>
        <w:pStyle w:val="Paragraphedeliste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Quels choix de mise en œuvre ?</w:t>
      </w:r>
    </w:p>
    <w:p w14:paraId="579358FA" w14:textId="77777777" w:rsidR="00593427" w:rsidRDefault="00593427" w:rsidP="0043177B">
      <w:pPr>
        <w:pStyle w:val="Paragraphedeliste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Projet en plusieurs phases ?</w:t>
      </w:r>
    </w:p>
    <w:p w14:paraId="4AC94237" w14:textId="77777777" w:rsidR="006817FA" w:rsidRPr="00193F8E" w:rsidRDefault="006817FA" w:rsidP="00193F8E">
      <w:pPr>
        <w:pStyle w:val="Paragraphedeliste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Calendrier prévisionnel</w:t>
      </w:r>
      <w:r w:rsidR="00564B46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 ?</w:t>
      </w:r>
      <w:r w:rsidR="00193F8E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</w:t>
      </w:r>
      <w:r w:rsidR="00564B46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D</w:t>
      </w:r>
      <w:r w:rsidR="00193F8E" w:rsidRPr="00193F8E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ate de début (obligatoirement ultérieur à la date d</w:t>
      </w:r>
      <w:r w:rsidR="00193F8E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e dépôt de la demande d’aide) </w:t>
      </w:r>
      <w:r w:rsidR="00564B46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et date de fin approximative</w:t>
      </w:r>
      <w:r w:rsidR="00193F8E" w:rsidRPr="00193F8E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:</w:t>
      </w:r>
    </w:p>
    <w:p w14:paraId="25FE1831" w14:textId="77777777" w:rsidR="00593427" w:rsidRDefault="00593427" w:rsidP="006B143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0345"/>
      </w:tblGrid>
      <w:tr w:rsidR="00A463CF" w:rsidRPr="00A463CF" w14:paraId="4087BD77" w14:textId="77777777" w:rsidTr="00921732">
        <w:trPr>
          <w:trHeight w:val="2141"/>
        </w:trPr>
        <w:tc>
          <w:tcPr>
            <w:tcW w:w="10345" w:type="dxa"/>
            <w:shd w:val="clear" w:color="auto" w:fill="F2F2F2" w:themeFill="background1" w:themeFillShade="F2"/>
          </w:tcPr>
          <w:p w14:paraId="1FF2CBF8" w14:textId="77777777" w:rsidR="00725010" w:rsidRPr="00A463CF" w:rsidRDefault="00725010" w:rsidP="006F7A1C">
            <w:pPr>
              <w:widowControl w:val="0"/>
              <w:suppressAutoHyphens/>
              <w:jc w:val="both"/>
              <w:rPr>
                <w:rFonts w:ascii="Calibri Light" w:eastAsia="Arial Unicode MS" w:hAnsi="Calibri Light" w:cs="Calibri Light"/>
                <w:bCs/>
                <w:sz w:val="24"/>
                <w:szCs w:val="24"/>
                <w:lang w:eastAsia="fr-FR"/>
              </w:rPr>
            </w:pPr>
          </w:p>
        </w:tc>
      </w:tr>
    </w:tbl>
    <w:p w14:paraId="327C45F0" w14:textId="77777777" w:rsidR="00761880" w:rsidRPr="00C20E3A" w:rsidRDefault="00761880" w:rsidP="006B143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6493DB81" w14:textId="77777777" w:rsidR="00593427" w:rsidRPr="00C20E3A" w:rsidRDefault="00593427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L</w:t>
      </w:r>
      <w:r w:rsidR="00361B5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ES RÉSULTATS ET LES EFFETS ATTENDUS DU PROJET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 : </w:t>
      </w:r>
    </w:p>
    <w:p w14:paraId="1758E378" w14:textId="77777777" w:rsidR="0091596E" w:rsidRPr="00C20E3A" w:rsidRDefault="00593427" w:rsidP="0043177B">
      <w:pPr>
        <w:pStyle w:val="Paragraphedeliste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L’impact du projet sur le territoire ? </w:t>
      </w:r>
    </w:p>
    <w:p w14:paraId="481B32E2" w14:textId="77777777" w:rsidR="00593427" w:rsidRPr="00C20E3A" w:rsidRDefault="00593427" w:rsidP="0043177B">
      <w:pPr>
        <w:pStyle w:val="Paragraphedeliste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Pour la structure porteuse ?</w:t>
      </w:r>
    </w:p>
    <w:p w14:paraId="567BDC18" w14:textId="77777777" w:rsidR="00593427" w:rsidRDefault="00593427" w:rsidP="0043177B">
      <w:pPr>
        <w:pStyle w:val="Paragraphedeliste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Les effets directs et indirects</w:t>
      </w:r>
    </w:p>
    <w:p w14:paraId="68B7764F" w14:textId="77777777" w:rsidR="00C546A7" w:rsidRDefault="00C546A7" w:rsidP="0043177B">
      <w:pPr>
        <w:pStyle w:val="Paragraphedeliste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Les indicateurs de réalisation</w:t>
      </w:r>
      <w:r w:rsidR="00D25BD2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(à sélectionner par rapport à la fiche action concernée)</w:t>
      </w:r>
    </w:p>
    <w:p w14:paraId="61429CA0" w14:textId="77777777" w:rsidR="00725010" w:rsidRPr="00C20E3A" w:rsidRDefault="00725010" w:rsidP="00725010">
      <w:pPr>
        <w:pStyle w:val="Paragraphedeliste"/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0345"/>
      </w:tblGrid>
      <w:tr w:rsidR="00725010" w14:paraId="5CFE1CAB" w14:textId="77777777" w:rsidTr="00921732">
        <w:trPr>
          <w:trHeight w:val="2378"/>
        </w:trPr>
        <w:tc>
          <w:tcPr>
            <w:tcW w:w="10345" w:type="dxa"/>
            <w:shd w:val="clear" w:color="auto" w:fill="F2F2F2" w:themeFill="background1" w:themeFillShade="F2"/>
          </w:tcPr>
          <w:p w14:paraId="537F7D7E" w14:textId="77777777" w:rsidR="00725010" w:rsidRDefault="00042A77" w:rsidP="00042A77">
            <w:pPr>
              <w:widowControl w:val="0"/>
              <w:suppressAutoHyphens/>
              <w:jc w:val="both"/>
              <w:rPr>
                <w:rFonts w:ascii="Calibri Light" w:eastAsia="Arial Unicode MS" w:hAnsi="Calibri Light" w:cs="Calibri Light"/>
                <w:bCs/>
                <w:sz w:val="24"/>
                <w:szCs w:val="24"/>
                <w:lang w:eastAsia="fr-FR"/>
              </w:rPr>
            </w:pPr>
            <w:r>
              <w:rPr>
                <w:rFonts w:ascii="Calibri Light" w:eastAsia="Arial Unicode MS" w:hAnsi="Calibri Light" w:cs="Calibri Light"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14:paraId="1B9EBA6B" w14:textId="77777777" w:rsidR="00593427" w:rsidRPr="00C20E3A" w:rsidRDefault="00593427" w:rsidP="006B143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33625CBC" w14:textId="77777777" w:rsidR="00593427" w:rsidRPr="00C20E3A" w:rsidRDefault="00593427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I</w:t>
      </w:r>
      <w:r w:rsidR="00361B5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NTÉRETS DU PROJET POUR LA STRATÉGIE 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LEADER ? </w:t>
      </w:r>
    </w:p>
    <w:p w14:paraId="5F8C652C" w14:textId="77777777" w:rsidR="00ED3071" w:rsidRPr="00ED3071" w:rsidRDefault="00ED3071" w:rsidP="00ED3071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0345"/>
      </w:tblGrid>
      <w:tr w:rsidR="00ED3071" w14:paraId="5CE57245" w14:textId="77777777" w:rsidTr="00921732">
        <w:trPr>
          <w:trHeight w:val="2063"/>
        </w:trPr>
        <w:tc>
          <w:tcPr>
            <w:tcW w:w="10345" w:type="dxa"/>
            <w:shd w:val="clear" w:color="auto" w:fill="F2F2F2" w:themeFill="background1" w:themeFillShade="F2"/>
          </w:tcPr>
          <w:p w14:paraId="281230C3" w14:textId="77777777" w:rsidR="00ED3071" w:rsidRDefault="00ED3071" w:rsidP="0062272A">
            <w:pPr>
              <w:widowControl w:val="0"/>
              <w:suppressAutoHyphens/>
              <w:jc w:val="both"/>
              <w:rPr>
                <w:rFonts w:ascii="Calibri Light" w:eastAsia="Arial Unicode MS" w:hAnsi="Calibri Light" w:cs="Calibri Light"/>
                <w:bCs/>
                <w:sz w:val="24"/>
                <w:szCs w:val="24"/>
                <w:lang w:eastAsia="fr-FR"/>
              </w:rPr>
            </w:pPr>
          </w:p>
        </w:tc>
      </w:tr>
    </w:tbl>
    <w:p w14:paraId="695D9B34" w14:textId="77777777" w:rsidR="00544DF9" w:rsidRPr="00024314" w:rsidRDefault="00544DF9" w:rsidP="008419AC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lang w:eastAsia="fr-FR"/>
        </w:rPr>
      </w:pPr>
    </w:p>
    <w:p w14:paraId="47180770" w14:textId="77777777" w:rsidR="00544DF9" w:rsidRPr="00C20E3A" w:rsidRDefault="00544DF9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PREMIÈRES PIÈCES À FOURNIR  </w:t>
      </w:r>
    </w:p>
    <w:p w14:paraId="7FE21C97" w14:textId="77777777" w:rsidR="00544DF9" w:rsidRPr="00C20E3A" w:rsidRDefault="00544DF9" w:rsidP="00544DF9">
      <w:pPr>
        <w:pStyle w:val="Paragraphedeliste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RIB</w:t>
      </w:r>
    </w:p>
    <w:p w14:paraId="206FC2F2" w14:textId="77777777" w:rsidR="00544DF9" w:rsidRPr="00ED3071" w:rsidRDefault="00544DF9" w:rsidP="00544DF9">
      <w:pPr>
        <w:pStyle w:val="Paragraphedeliste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Statuts</w:t>
      </w:r>
    </w:p>
    <w:p w14:paraId="7A967B94" w14:textId="77777777" w:rsidR="00564B46" w:rsidRDefault="00564B46">
      <w:pPr>
        <w:rPr>
          <w:rFonts w:ascii="Calibri Light" w:eastAsia="Arial Unicode MS" w:hAnsi="Calibri Light" w:cs="Calibri Light"/>
          <w:b/>
          <w:bCs/>
          <w:color w:val="31849B" w:themeColor="accent5" w:themeShade="BF"/>
          <w:sz w:val="36"/>
          <w:szCs w:val="28"/>
          <w:lang w:eastAsia="fr-FR"/>
        </w:rPr>
      </w:pPr>
      <w:r>
        <w:rPr>
          <w:rFonts w:ascii="Calibri Light" w:eastAsia="Arial Unicode MS" w:hAnsi="Calibri Light" w:cs="Calibri Light"/>
          <w:b/>
          <w:bCs/>
          <w:color w:val="31849B" w:themeColor="accent5" w:themeShade="BF"/>
          <w:sz w:val="36"/>
          <w:szCs w:val="28"/>
          <w:lang w:eastAsia="fr-FR"/>
        </w:rPr>
        <w:br w:type="page"/>
      </w:r>
    </w:p>
    <w:p w14:paraId="7A0FC969" w14:textId="77777777" w:rsidR="00B01F98" w:rsidRPr="00C20E3A" w:rsidRDefault="008419AC" w:rsidP="00B01F98">
      <w:pPr>
        <w:widowControl w:val="0"/>
        <w:pBdr>
          <w:bottom w:val="single" w:sz="18" w:space="1" w:color="31849B" w:themeColor="accent5" w:themeShade="BF"/>
        </w:pBdr>
        <w:suppressAutoHyphens/>
        <w:spacing w:after="0" w:line="240" w:lineRule="auto"/>
        <w:rPr>
          <w:rFonts w:ascii="Calibri Light" w:eastAsia="Arial Unicode MS" w:hAnsi="Calibri Light" w:cs="Calibri Light"/>
          <w:b/>
          <w:bCs/>
          <w:color w:val="215868" w:themeColor="accent5" w:themeShade="80"/>
          <w:sz w:val="36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color w:val="215868" w:themeColor="accent5" w:themeShade="80"/>
          <w:sz w:val="36"/>
          <w:szCs w:val="28"/>
          <w:lang w:eastAsia="fr-FR"/>
        </w:rPr>
        <w:lastRenderedPageBreak/>
        <w:t xml:space="preserve">LE </w:t>
      </w:r>
      <w:r w:rsidR="00B01F98" w:rsidRPr="00C20E3A">
        <w:rPr>
          <w:rFonts w:ascii="Calibri Light" w:eastAsia="Arial Unicode MS" w:hAnsi="Calibri Light" w:cs="Calibri Light"/>
          <w:b/>
          <w:bCs/>
          <w:color w:val="215868" w:themeColor="accent5" w:themeShade="80"/>
          <w:sz w:val="36"/>
          <w:szCs w:val="28"/>
          <w:lang w:eastAsia="fr-FR"/>
        </w:rPr>
        <w:t xml:space="preserve">FINANCEMENT </w:t>
      </w:r>
    </w:p>
    <w:p w14:paraId="4AAEA9AB" w14:textId="77777777" w:rsidR="00B01F98" w:rsidRPr="00C20E3A" w:rsidRDefault="00B01F98" w:rsidP="00E44110">
      <w:pPr>
        <w:widowControl w:val="0"/>
        <w:pBdr>
          <w:bottom w:val="single" w:sz="12" w:space="1" w:color="92CDDC" w:themeColor="accent5" w:themeTint="99"/>
        </w:pBdr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p w14:paraId="29AFEDF3" w14:textId="77777777" w:rsidR="00E44110" w:rsidRPr="00C20E3A" w:rsidRDefault="00E44110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ÉLIGIBILITÉ À LA TVA</w:t>
      </w:r>
    </w:p>
    <w:p w14:paraId="5D483B2C" w14:textId="77777777" w:rsidR="00E44110" w:rsidRPr="00C20E3A" w:rsidRDefault="00E44110" w:rsidP="00E44110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Etes-vous éligible à la TVA? 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-20115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82F">
            <w:rPr>
              <w:rFonts w:ascii="MS Gothic" w:eastAsia="MS Gothic" w:hAnsi="MS Gothic" w:cs="Calibri Light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960E7A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</w:t>
      </w: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oui   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7155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1C">
            <w:rPr>
              <w:rFonts w:ascii="MS Gothic" w:eastAsia="MS Gothic" w:hAnsi="MS Gothic" w:cs="Calibri Light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960E7A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</w:t>
      </w: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non </w:t>
      </w:r>
      <w:r w:rsidR="000D034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112304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E8A">
            <w:rPr>
              <w:rFonts w:ascii="MS Gothic" w:eastAsia="MS Gothic" w:hAnsi="MS Gothic" w:cs="Calibri Light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0D034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ne sait pas</w:t>
      </w:r>
    </w:p>
    <w:p w14:paraId="3712F428" w14:textId="77777777" w:rsidR="009603CE" w:rsidRPr="00C20E3A" w:rsidRDefault="00E44110" w:rsidP="000D0349">
      <w:pPr>
        <w:pStyle w:val="Paragraphedeliste"/>
        <w:widowControl w:val="0"/>
        <w:numPr>
          <w:ilvl w:val="0"/>
          <w:numId w:val="48"/>
        </w:numPr>
        <w:suppressAutoHyphens/>
        <w:spacing w:after="0" w:line="240" w:lineRule="auto"/>
        <w:ind w:left="426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Si non, transmettre l’attestation des services fiscaux (Trésor Public) de non éligibilité.</w:t>
      </w:r>
    </w:p>
    <w:p w14:paraId="6D2D6EF5" w14:textId="77777777" w:rsidR="00E44110" w:rsidRPr="00C20E3A" w:rsidRDefault="000D0349" w:rsidP="000D0349">
      <w:pPr>
        <w:pStyle w:val="Paragraphedeliste"/>
        <w:widowControl w:val="0"/>
        <w:numPr>
          <w:ilvl w:val="0"/>
          <w:numId w:val="48"/>
        </w:numPr>
        <w:suppressAutoHyphens/>
        <w:spacing w:after="0" w:line="240" w:lineRule="auto"/>
        <w:ind w:left="426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Si ne sait pas, interroger les services fiscaux</w:t>
      </w:r>
    </w:p>
    <w:p w14:paraId="03069156" w14:textId="77777777" w:rsidR="00633C39" w:rsidRPr="00C20E3A" w:rsidRDefault="00633C39" w:rsidP="00633C3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p w14:paraId="2E024C1C" w14:textId="77777777" w:rsidR="00B729DA" w:rsidRPr="00C20E3A" w:rsidRDefault="00E44110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DÉCLARATION DE RECETTES </w:t>
      </w:r>
      <w:r w:rsidR="00B729DA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  </w:t>
      </w:r>
    </w:p>
    <w:p w14:paraId="292EAD09" w14:textId="77777777" w:rsidR="00B729DA" w:rsidRPr="00C20E3A" w:rsidRDefault="00E44110" w:rsidP="00E44110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L’opération génèrera-t-ell</w:t>
      </w:r>
      <w:r w:rsidR="00960E7A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e</w:t>
      </w: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des recettes pendant la période d’exécution du projet ?</w:t>
      </w:r>
    </w:p>
    <w:p w14:paraId="7EB0FB19" w14:textId="77777777" w:rsidR="00B729DA" w:rsidRPr="00C20E3A" w:rsidRDefault="00B729DA" w:rsidP="00E44110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669DDD33" w14:textId="77777777" w:rsidR="00E44110" w:rsidRPr="00C20E3A" w:rsidRDefault="000B283D" w:rsidP="00960E7A">
      <w:pPr>
        <w:widowControl w:val="0"/>
        <w:suppressAutoHyphens/>
        <w:spacing w:after="0" w:line="240" w:lineRule="auto"/>
        <w:jc w:val="center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1433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082" w:rsidRPr="00C20E3A">
            <w:rPr>
              <w:rFonts w:ascii="MS Gothic" w:eastAsia="MS Gothic" w:hAnsi="MS Gothic" w:cs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E44110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oui   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-6778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1C">
            <w:rPr>
              <w:rFonts w:ascii="MS Gothic" w:eastAsia="MS Gothic" w:hAnsi="MS Gothic" w:cs="Calibri Light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E44110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non</w:t>
      </w:r>
    </w:p>
    <w:p w14:paraId="513BD5C0" w14:textId="77777777" w:rsidR="004E6989" w:rsidRPr="00C20E3A" w:rsidRDefault="004E6989" w:rsidP="00960E7A">
      <w:pPr>
        <w:widowControl w:val="0"/>
        <w:suppressAutoHyphens/>
        <w:spacing w:after="0" w:line="240" w:lineRule="auto"/>
        <w:jc w:val="center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7F8419FC" w14:textId="77777777" w:rsidR="00544DF9" w:rsidRPr="00C20E3A" w:rsidRDefault="00544DF9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TRÉSORERIE   </w:t>
      </w:r>
    </w:p>
    <w:p w14:paraId="09E5E6B1" w14:textId="77777777" w:rsidR="00544DF9" w:rsidRPr="00C20E3A" w:rsidRDefault="00544DF9" w:rsidP="00544DF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Estimez-vous votre </w:t>
      </w:r>
      <w:r w:rsidRPr="00C20E3A">
        <w:rPr>
          <w:rFonts w:ascii="Calibri Light" w:eastAsia="Arial Unicode MS" w:hAnsi="Calibri Light" w:cs="Calibri Light"/>
          <w:b/>
          <w:bCs/>
          <w:sz w:val="24"/>
          <w:szCs w:val="24"/>
          <w:lang w:eastAsia="fr-FR"/>
        </w:rPr>
        <w:t>trésorerie suffisante pour AVANCER la subvention</w:t>
      </w: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européenne que vous allez solliciter (durée moyenne 12 à 18 mois à compter du dépôt de demande de paiement au GAL)</w:t>
      </w:r>
    </w:p>
    <w:p w14:paraId="53CFB771" w14:textId="77777777" w:rsidR="00544DF9" w:rsidRPr="00C20E3A" w:rsidRDefault="00544DF9" w:rsidP="00544DF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62BD4B28" w14:textId="77777777" w:rsidR="00544DF9" w:rsidRPr="00C20E3A" w:rsidRDefault="000B283D" w:rsidP="000D0349">
      <w:pPr>
        <w:widowControl w:val="0"/>
        <w:suppressAutoHyphens/>
        <w:spacing w:after="0" w:line="240" w:lineRule="auto"/>
        <w:jc w:val="center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42608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1C">
            <w:rPr>
              <w:rFonts w:ascii="MS Gothic" w:eastAsia="MS Gothic" w:hAnsi="MS Gothic" w:cs="Calibri Light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544DF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OUI</w:t>
      </w:r>
      <w:r w:rsidR="000D034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   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167082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DF9" w:rsidRPr="00C20E3A">
            <w:rPr>
              <w:rFonts w:ascii="MS Gothic" w:eastAsia="MS Gothic" w:hAnsi="MS Gothic" w:cs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544DF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NON</w:t>
      </w:r>
      <w:r w:rsidR="000D034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   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-2825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DF9" w:rsidRPr="00C20E3A">
            <w:rPr>
              <w:rFonts w:ascii="MS Gothic" w:eastAsia="MS Gothic" w:hAnsi="MS Gothic" w:cs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544DF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Ne sais pas</w:t>
      </w:r>
    </w:p>
    <w:p w14:paraId="12F926F5" w14:textId="77777777" w:rsidR="004E6989" w:rsidRPr="00C20E3A" w:rsidRDefault="004E6989" w:rsidP="000D0349">
      <w:pPr>
        <w:widowControl w:val="0"/>
        <w:suppressAutoHyphens/>
        <w:spacing w:after="0" w:line="240" w:lineRule="auto"/>
        <w:jc w:val="center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7B584E48" w14:textId="77777777" w:rsidR="004E6989" w:rsidRPr="00C20E3A" w:rsidRDefault="004E6989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NATURE DE L’AUTOFINANCEMENT  </w:t>
      </w:r>
    </w:p>
    <w:p w14:paraId="05C012BA" w14:textId="77777777" w:rsidR="004E6989" w:rsidRPr="00C20E3A" w:rsidRDefault="004E6989" w:rsidP="004E698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349B12B5" w14:textId="77777777" w:rsidR="004E6989" w:rsidRPr="00C20E3A" w:rsidRDefault="000B283D" w:rsidP="004E698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15566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1C">
            <w:rPr>
              <w:rFonts w:ascii="MS Gothic" w:eastAsia="MS Gothic" w:hAnsi="MS Gothic" w:cs="Calibri Light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4E698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Fonds propres</w:t>
      </w:r>
    </w:p>
    <w:p w14:paraId="3C2978E1" w14:textId="77777777" w:rsidR="004E6989" w:rsidRPr="00C20E3A" w:rsidRDefault="000B283D" w:rsidP="004E6989">
      <w:pPr>
        <w:widowControl w:val="0"/>
        <w:tabs>
          <w:tab w:val="left" w:leader="dot" w:pos="9639"/>
        </w:tabs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204178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89" w:rsidRPr="00C20E3A">
            <w:rPr>
              <w:rFonts w:ascii="MS Gothic" w:eastAsia="MS Gothic" w:hAnsi="MS Gothic" w:cs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4E698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Emprunts – Montant : </w:t>
      </w:r>
      <w:r w:rsidR="004E698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ab/>
      </w:r>
    </w:p>
    <w:p w14:paraId="1E0F2263" w14:textId="77777777" w:rsidR="004E6989" w:rsidRPr="00C20E3A" w:rsidRDefault="000B283D" w:rsidP="004E6989">
      <w:pPr>
        <w:widowControl w:val="0"/>
        <w:tabs>
          <w:tab w:val="left" w:leader="dot" w:pos="9639"/>
        </w:tabs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-189063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89" w:rsidRPr="00C20E3A">
            <w:rPr>
              <w:rFonts w:ascii="MS Gothic" w:eastAsia="MS Gothic" w:hAnsi="MS Gothic" w:cs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4E698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Autre (précisez =  Mécénat, crowdfunding, etc) </w:t>
      </w:r>
      <w:r w:rsidR="004E698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ab/>
      </w:r>
    </w:p>
    <w:p w14:paraId="45A6F0DA" w14:textId="77777777" w:rsidR="004E6989" w:rsidRPr="00C20E3A" w:rsidRDefault="004E6989" w:rsidP="004E6989">
      <w:pPr>
        <w:widowControl w:val="0"/>
        <w:tabs>
          <w:tab w:val="left" w:leader="dot" w:pos="9639"/>
        </w:tabs>
        <w:suppressAutoHyphens/>
        <w:spacing w:after="0" w:line="240" w:lineRule="auto"/>
        <w:ind w:left="284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Si oui, montant :</w:t>
      </w: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ab/>
      </w:r>
    </w:p>
    <w:p w14:paraId="3072C093" w14:textId="77777777" w:rsidR="00544DF9" w:rsidRPr="00C20E3A" w:rsidRDefault="00544DF9" w:rsidP="00544DF9">
      <w:pPr>
        <w:widowControl w:val="0"/>
        <w:suppressAutoHyphens/>
        <w:spacing w:after="0" w:line="240" w:lineRule="auto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3D529807" w14:textId="77777777" w:rsidR="00544DF9" w:rsidRPr="00C20E3A" w:rsidRDefault="00544DF9" w:rsidP="008419AC">
      <w:pPr>
        <w:widowControl w:val="0"/>
        <w:shd w:val="clear" w:color="auto" w:fill="92CDDC" w:themeFill="accent5" w:themeFillTint="99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COMPTABILITÉ   </w:t>
      </w:r>
    </w:p>
    <w:p w14:paraId="249F091B" w14:textId="77777777" w:rsidR="00544DF9" w:rsidRPr="00C20E3A" w:rsidRDefault="00544DF9" w:rsidP="00544DF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Disposez-vous d’un logiciel de comptabilité ?</w:t>
      </w:r>
    </w:p>
    <w:p w14:paraId="042D0C02" w14:textId="77777777" w:rsidR="00544DF9" w:rsidRPr="00C20E3A" w:rsidRDefault="000B283D" w:rsidP="000D0349">
      <w:pPr>
        <w:widowControl w:val="0"/>
        <w:suppressAutoHyphens/>
        <w:spacing w:after="0" w:line="240" w:lineRule="auto"/>
        <w:jc w:val="center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-110441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1C">
            <w:rPr>
              <w:rFonts w:ascii="MS Gothic" w:eastAsia="MS Gothic" w:hAnsi="MS Gothic" w:cs="Calibri Light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544DF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OUI</w:t>
      </w:r>
      <w:r w:rsidR="000D034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   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29356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49" w:rsidRPr="00C20E3A">
            <w:rPr>
              <w:rFonts w:ascii="MS Gothic" w:eastAsia="MS Gothic" w:hAnsi="MS Gothic" w:cs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544DF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NON</w:t>
      </w:r>
    </w:p>
    <w:p w14:paraId="4F3248DF" w14:textId="77777777" w:rsidR="00544DF9" w:rsidRPr="00C20E3A" w:rsidRDefault="00544DF9" w:rsidP="00544DF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572269ED" w14:textId="77777777" w:rsidR="00544DF9" w:rsidRPr="00C20E3A" w:rsidRDefault="00544DF9" w:rsidP="00544DF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Avez-vous recours à un cabinet comptable ou disposez-vous des compétences en interne ?</w:t>
      </w:r>
    </w:p>
    <w:p w14:paraId="5E469DE9" w14:textId="77777777" w:rsidR="00544DF9" w:rsidRPr="00C20E3A" w:rsidRDefault="000B283D" w:rsidP="000D0349">
      <w:pPr>
        <w:widowControl w:val="0"/>
        <w:suppressAutoHyphens/>
        <w:spacing w:after="0" w:line="240" w:lineRule="auto"/>
        <w:jc w:val="center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-17596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1C">
            <w:rPr>
              <w:rFonts w:ascii="MS Gothic" w:eastAsia="MS Gothic" w:hAnsi="MS Gothic" w:cs="Calibri Light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544DF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OUI</w:t>
      </w:r>
      <w:r w:rsidR="000D034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   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-36483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49" w:rsidRPr="00C20E3A">
            <w:rPr>
              <w:rFonts w:ascii="MS Gothic" w:eastAsia="MS Gothic" w:hAnsi="MS Gothic" w:cs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544DF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NON</w:t>
      </w:r>
    </w:p>
    <w:p w14:paraId="5624D44D" w14:textId="77777777" w:rsidR="00544DF9" w:rsidRPr="00C20E3A" w:rsidRDefault="00544DF9" w:rsidP="00544DF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5DF173F3" w14:textId="77777777" w:rsidR="000D0349" w:rsidRPr="00C20E3A" w:rsidRDefault="000D0349" w:rsidP="00544DF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Avez-vous une comptabilité analytique ?</w:t>
      </w:r>
    </w:p>
    <w:p w14:paraId="12FA1349" w14:textId="77777777" w:rsidR="000D0349" w:rsidRPr="00C20E3A" w:rsidRDefault="000D0349" w:rsidP="00544DF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(Le porteur de projet doit tenir une comptabilité séparée pour toutes les dépenses liées à l’opération. Ces dépenses incluent également un suivi du temps de travail du personnel affecté à l’opération)</w:t>
      </w:r>
    </w:p>
    <w:p w14:paraId="1EC2A17A" w14:textId="77777777" w:rsidR="000D0349" w:rsidRPr="00C20E3A" w:rsidRDefault="000B283D" w:rsidP="000D0349">
      <w:pPr>
        <w:widowControl w:val="0"/>
        <w:suppressAutoHyphens/>
        <w:spacing w:after="0" w:line="240" w:lineRule="auto"/>
        <w:jc w:val="center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-176236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1C">
            <w:rPr>
              <w:rFonts w:ascii="MS Gothic" w:eastAsia="MS Gothic" w:hAnsi="MS Gothic" w:cs="Calibri Light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0D034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OUI     </w:t>
      </w:r>
      <w:sdt>
        <w:sdtPr>
          <w:rPr>
            <w:rFonts w:ascii="Calibri Light" w:eastAsia="Arial Unicode MS" w:hAnsi="Calibri Light" w:cs="Calibri Light"/>
            <w:bCs/>
            <w:sz w:val="24"/>
            <w:szCs w:val="24"/>
            <w:lang w:eastAsia="fr-FR"/>
          </w:rPr>
          <w:id w:val="2620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49" w:rsidRPr="00C20E3A">
            <w:rPr>
              <w:rFonts w:ascii="MS Gothic" w:eastAsia="MS Gothic" w:hAnsi="MS Gothic" w:cs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0D0349"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 xml:space="preserve"> NON</w:t>
      </w:r>
    </w:p>
    <w:p w14:paraId="2BB98383" w14:textId="77777777" w:rsidR="000D0349" w:rsidRPr="00C20E3A" w:rsidRDefault="000D0349" w:rsidP="00544DF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</w:p>
    <w:p w14:paraId="06F7094B" w14:textId="77777777" w:rsidR="000D0349" w:rsidRPr="00C20E3A" w:rsidRDefault="000D0349" w:rsidP="00544DF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i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i/>
          <w:sz w:val="24"/>
          <w:szCs w:val="24"/>
          <w:lang w:eastAsia="fr-FR"/>
        </w:rPr>
        <w:t>Exemples :</w:t>
      </w:r>
    </w:p>
    <w:p w14:paraId="4E2C2769" w14:textId="77777777" w:rsidR="000D0349" w:rsidRPr="00C20E3A" w:rsidRDefault="000D0349" w:rsidP="000D0349">
      <w:pPr>
        <w:pStyle w:val="Paragraphedeliste"/>
        <w:widowControl w:val="0"/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Affecter un code comptable unique et propre aux dépenses nécessaires au projet</w:t>
      </w:r>
    </w:p>
    <w:p w14:paraId="0EF0C495" w14:textId="77777777" w:rsidR="000D0349" w:rsidRPr="00C20E3A" w:rsidRDefault="000D0349" w:rsidP="000D0349">
      <w:pPr>
        <w:pStyle w:val="Paragraphedeliste"/>
        <w:widowControl w:val="0"/>
        <w:numPr>
          <w:ilvl w:val="0"/>
          <w:numId w:val="47"/>
        </w:numPr>
        <w:suppressAutoHyphens/>
        <w:spacing w:after="0" w:line="240" w:lineRule="auto"/>
        <w:ind w:left="426"/>
        <w:jc w:val="both"/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</w:pPr>
      <w:r w:rsidRPr="00C20E3A">
        <w:rPr>
          <w:rFonts w:ascii="Calibri Light" w:eastAsia="Arial Unicode MS" w:hAnsi="Calibri Light" w:cs="Calibri Light"/>
          <w:bCs/>
          <w:sz w:val="24"/>
          <w:szCs w:val="24"/>
          <w:lang w:eastAsia="fr-FR"/>
        </w:rPr>
        <w:t>Tenir une comptabilité séparée dans un fichier Excel retraçant toutes les dépenses relatives au projet</w:t>
      </w:r>
    </w:p>
    <w:p w14:paraId="45B24F03" w14:textId="77777777" w:rsidR="00A46D3F" w:rsidRPr="00C20E3A" w:rsidRDefault="00A46D3F" w:rsidP="00A80F7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color w:val="404040" w:themeColor="text1" w:themeTint="BF"/>
          <w:sz w:val="24"/>
          <w:szCs w:val="24"/>
          <w:u w:val="single"/>
          <w:lang w:eastAsia="fr-FR"/>
        </w:rPr>
      </w:pPr>
    </w:p>
    <w:p w14:paraId="648DF97C" w14:textId="77777777" w:rsidR="00A46D3F" w:rsidRPr="00C20E3A" w:rsidRDefault="000D0349" w:rsidP="00A80F7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color w:val="404040" w:themeColor="text1" w:themeTint="BF"/>
          <w:sz w:val="24"/>
          <w:szCs w:val="24"/>
          <w:u w:val="single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color w:val="404040" w:themeColor="text1" w:themeTint="BF"/>
          <w:sz w:val="24"/>
          <w:szCs w:val="24"/>
          <w:lang w:eastAsia="fr-FR"/>
        </w:rPr>
        <w:t>Les comptes de résultat prévisionnels et bilans  vous seront demandés pour les années N – N+1 et N+2</w:t>
      </w:r>
    </w:p>
    <w:p w14:paraId="35A8EA41" w14:textId="77777777" w:rsidR="00A46D3F" w:rsidRPr="00C20E3A" w:rsidRDefault="00A46D3F" w:rsidP="00A80F7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color w:val="404040" w:themeColor="text1" w:themeTint="BF"/>
          <w:sz w:val="24"/>
          <w:szCs w:val="24"/>
          <w:u w:val="single"/>
          <w:lang w:eastAsia="fr-FR"/>
        </w:rPr>
        <w:sectPr w:rsidR="00A46D3F" w:rsidRPr="00C20E3A" w:rsidSect="001D0E58">
          <w:headerReference w:type="default" r:id="rId8"/>
          <w:footerReference w:type="default" r:id="rId9"/>
          <w:headerReference w:type="first" r:id="rId10"/>
          <w:pgSz w:w="11906" w:h="16838" w:code="9"/>
          <w:pgMar w:top="1667" w:right="567" w:bottom="568" w:left="1134" w:header="284" w:footer="981" w:gutter="0"/>
          <w:pgNumType w:start="0"/>
          <w:cols w:space="708"/>
          <w:titlePg/>
          <w:docGrid w:linePitch="360"/>
        </w:sectPr>
      </w:pPr>
    </w:p>
    <w:p w14:paraId="2C2FA225" w14:textId="77777777" w:rsidR="00761880" w:rsidRPr="00C20E3A" w:rsidRDefault="00761880" w:rsidP="00761880">
      <w:pPr>
        <w:widowControl w:val="0"/>
        <w:suppressAutoHyphens/>
        <w:spacing w:after="0" w:line="240" w:lineRule="auto"/>
        <w:ind w:left="142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lastRenderedPageBreak/>
        <w:t xml:space="preserve">PLAN DE FINANCEMENT </w:t>
      </w:r>
      <w:r w:rsidR="0070201B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PRÉVISIONNEL (</w:t>
      </w:r>
      <w:r w:rsidR="006A4D4C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HT</w:t>
      </w:r>
      <w:r w:rsidR="00F61038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 ou TTC si TVA non récupérable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)</w:t>
      </w:r>
    </w:p>
    <w:p w14:paraId="3A6C39D0" w14:textId="77777777" w:rsidR="00761880" w:rsidRPr="00C20E3A" w:rsidRDefault="00761880" w:rsidP="00761880">
      <w:pPr>
        <w:widowControl w:val="0"/>
        <w:suppressAutoHyphens/>
        <w:spacing w:after="0" w:line="240" w:lineRule="auto"/>
        <w:ind w:left="142"/>
        <w:jc w:val="both"/>
        <w:rPr>
          <w:rFonts w:ascii="Calibri Light" w:hAnsi="Calibri Light" w:cs="Calibri Light"/>
          <w:lang w:eastAsia="fr-FR"/>
        </w:rPr>
      </w:pPr>
      <w:r w:rsidRPr="00C20E3A">
        <w:rPr>
          <w:rFonts w:ascii="Calibri Light" w:hAnsi="Calibri Light" w:cs="Calibri Light"/>
          <w:lang w:eastAsia="fr-FR"/>
        </w:rPr>
        <w:t>(Ce qui vous souhaiteriez avoir)</w:t>
      </w:r>
    </w:p>
    <w:p w14:paraId="64F2A844" w14:textId="77777777" w:rsidR="00761880" w:rsidRPr="00C20E3A" w:rsidRDefault="00761880" w:rsidP="00761880">
      <w:pPr>
        <w:widowControl w:val="0"/>
        <w:suppressAutoHyphens/>
        <w:spacing w:after="0" w:line="240" w:lineRule="auto"/>
        <w:jc w:val="both"/>
        <w:rPr>
          <w:rFonts w:ascii="Calibri Light" w:hAnsi="Calibri Light" w:cs="Calibri Light"/>
          <w:lang w:eastAsia="fr-FR"/>
        </w:rPr>
      </w:pPr>
    </w:p>
    <w:tbl>
      <w:tblPr>
        <w:tblW w:w="1545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3288"/>
        <w:gridCol w:w="3922"/>
        <w:gridCol w:w="1418"/>
        <w:gridCol w:w="992"/>
        <w:gridCol w:w="2410"/>
      </w:tblGrid>
      <w:tr w:rsidR="00761880" w:rsidRPr="00C20E3A" w14:paraId="494C868B" w14:textId="77777777" w:rsidTr="00761880">
        <w:trPr>
          <w:trHeight w:val="315"/>
        </w:trPr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14:paraId="4C2E3263" w14:textId="77777777" w:rsidR="00761880" w:rsidRPr="00C20E3A" w:rsidRDefault="00761880" w:rsidP="00761880">
            <w:pPr>
              <w:spacing w:after="0" w:line="240" w:lineRule="auto"/>
              <w:ind w:left="72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  <w:t>DÉPENSES</w:t>
            </w:r>
          </w:p>
        </w:tc>
        <w:tc>
          <w:tcPr>
            <w:tcW w:w="8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14:paraId="234FD935" w14:textId="77777777" w:rsidR="00761880" w:rsidRPr="00C20E3A" w:rsidRDefault="00761880" w:rsidP="00CF68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  <w:t>RESSOURCES</w:t>
            </w:r>
          </w:p>
        </w:tc>
      </w:tr>
      <w:tr w:rsidR="00761880" w:rsidRPr="00C20E3A" w14:paraId="6E0BB0DF" w14:textId="77777777" w:rsidTr="00761880">
        <w:trPr>
          <w:trHeight w:val="34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7D2567E" w14:textId="77777777" w:rsidR="00761880" w:rsidRPr="00C20E3A" w:rsidRDefault="00761880" w:rsidP="007618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Descriptif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B4CEB00" w14:textId="77777777" w:rsidR="00761880" w:rsidRPr="00C20E3A" w:rsidRDefault="00761880" w:rsidP="00761880">
            <w:pPr>
              <w:spacing w:after="0" w:line="240" w:lineRule="auto"/>
              <w:ind w:left="53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Montant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0E046ED" w14:textId="77777777" w:rsidR="00761880" w:rsidRPr="00C20E3A" w:rsidRDefault="00761880" w:rsidP="007618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Financ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70DC98A" w14:textId="77777777" w:rsidR="00761880" w:rsidRPr="00C20E3A" w:rsidRDefault="00761880" w:rsidP="007618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 xml:space="preserve">Statut financeur </w:t>
            </w: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vertAlign w:val="superscript"/>
                <w:lang w:eastAsia="fr-FR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6F98BFF" w14:textId="77777777" w:rsidR="00761880" w:rsidRPr="00C20E3A" w:rsidRDefault="00761880" w:rsidP="007618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Tau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E7C9FCF" w14:textId="77777777" w:rsidR="00761880" w:rsidRPr="00C20E3A" w:rsidRDefault="00761880" w:rsidP="007618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Montants</w:t>
            </w:r>
          </w:p>
        </w:tc>
      </w:tr>
      <w:tr w:rsidR="00761880" w:rsidRPr="00C20E3A" w14:paraId="25054D14" w14:textId="77777777" w:rsidTr="00761880">
        <w:trPr>
          <w:trHeight w:val="150"/>
        </w:trPr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D51B3" w14:textId="77777777" w:rsidR="00761880" w:rsidRPr="00C20E3A" w:rsidRDefault="00761880" w:rsidP="00761880">
            <w:pPr>
              <w:spacing w:after="0" w:line="240" w:lineRule="auto"/>
              <w:ind w:left="234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40F14" w14:textId="77777777" w:rsidR="00761880" w:rsidRPr="00C20E3A" w:rsidRDefault="00761880" w:rsidP="00761880">
            <w:pPr>
              <w:spacing w:after="0" w:line="240" w:lineRule="auto"/>
              <w:ind w:left="234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33DF2" w14:textId="77777777" w:rsidR="00761880" w:rsidRPr="00C20E3A" w:rsidRDefault="00761880" w:rsidP="00CF68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C31EB" w14:textId="77777777" w:rsidR="00761880" w:rsidRPr="00C20E3A" w:rsidRDefault="00761880" w:rsidP="00CF68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40FBC" w14:textId="77777777" w:rsidR="00761880" w:rsidRPr="00C20E3A" w:rsidRDefault="00761880" w:rsidP="00CF68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C99CE" w14:textId="77777777" w:rsidR="00761880" w:rsidRPr="00C20E3A" w:rsidRDefault="00761880" w:rsidP="00CF68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 </w:t>
            </w:r>
          </w:p>
        </w:tc>
      </w:tr>
      <w:tr w:rsidR="00761880" w:rsidRPr="00C20E3A" w14:paraId="395A884A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B88E" w14:textId="77777777" w:rsidR="00761880" w:rsidRPr="00C20E3A" w:rsidRDefault="00761880" w:rsidP="00346B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F395" w14:textId="77777777" w:rsidR="00761880" w:rsidRPr="00C20E3A" w:rsidRDefault="00346BF5" w:rsidP="00346BF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2B665C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Autofinancement (minimum 20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0298FD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DB3D2E9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AF2CE7" w14:textId="77777777" w:rsidR="00761880" w:rsidRPr="00C20E3A" w:rsidRDefault="00761880" w:rsidP="00346BF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</w:p>
        </w:tc>
      </w:tr>
      <w:tr w:rsidR="00761880" w:rsidRPr="00C20E3A" w14:paraId="3CF33F47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47C9" w14:textId="77777777" w:rsidR="00761880" w:rsidRPr="00C20E3A" w:rsidRDefault="00761880" w:rsidP="00346B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01B" w14:textId="77777777" w:rsidR="00761880" w:rsidRPr="00C20E3A" w:rsidRDefault="00346BF5" w:rsidP="006A4D4C">
            <w:pPr>
              <w:spacing w:after="0" w:line="240" w:lineRule="auto"/>
              <w:ind w:left="2340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FD7" w14:textId="77777777" w:rsidR="00761880" w:rsidRPr="00C20E3A" w:rsidRDefault="00761880" w:rsidP="006F7A1C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163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0B57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37F" w14:textId="77777777" w:rsidR="00761880" w:rsidRPr="00C20E3A" w:rsidRDefault="00346BF5" w:rsidP="00346BF5">
            <w:pPr>
              <w:spacing w:after="0" w:line="240" w:lineRule="auto"/>
              <w:ind w:left="355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  <w:r w:rsidR="00761880"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 xml:space="preserve">             </w:t>
            </w:r>
          </w:p>
        </w:tc>
      </w:tr>
      <w:tr w:rsidR="00761880" w:rsidRPr="00C20E3A" w14:paraId="675DCF3C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CDA" w14:textId="77777777" w:rsidR="00761880" w:rsidRPr="00C20E3A" w:rsidRDefault="00761880" w:rsidP="00346B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AAA" w14:textId="77777777" w:rsidR="00761880" w:rsidRPr="00C20E3A" w:rsidRDefault="00761880" w:rsidP="00346BF5">
            <w:pPr>
              <w:spacing w:after="0" w:line="240" w:lineRule="auto"/>
              <w:ind w:left="2340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  <w:r w:rsidR="00346BF5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73FD2EF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Cofinanceurs 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8BF93B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E5478A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F663C1" w14:textId="77777777" w:rsidR="00761880" w:rsidRPr="00C20E3A" w:rsidRDefault="00761880" w:rsidP="00346BF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</w:p>
        </w:tc>
      </w:tr>
      <w:tr w:rsidR="00761880" w:rsidRPr="00C20E3A" w14:paraId="5AE0CAA8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EC3" w14:textId="77777777" w:rsidR="00761880" w:rsidRPr="00C20E3A" w:rsidRDefault="00761880" w:rsidP="00346B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F9C7" w14:textId="77777777" w:rsidR="00761880" w:rsidRPr="00C20E3A" w:rsidRDefault="00761880" w:rsidP="00346BF5">
            <w:pPr>
              <w:spacing w:after="0" w:line="240" w:lineRule="auto"/>
              <w:ind w:left="2340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  <w:r w:rsidR="00346BF5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DD7" w14:textId="77777777" w:rsidR="00761880" w:rsidRPr="00C20E3A" w:rsidRDefault="00761880" w:rsidP="006F7A1C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3F1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811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1C3" w14:textId="77777777" w:rsidR="00761880" w:rsidRPr="00C20E3A" w:rsidRDefault="00346BF5" w:rsidP="00346BF5">
            <w:pPr>
              <w:spacing w:after="0" w:line="240" w:lineRule="auto"/>
              <w:ind w:left="355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</w:tr>
      <w:tr w:rsidR="00761880" w:rsidRPr="00C20E3A" w14:paraId="4B9F5592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08B" w14:textId="77777777" w:rsidR="00761880" w:rsidRPr="00C20E3A" w:rsidRDefault="00761880" w:rsidP="00346B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5BD2" w14:textId="77777777" w:rsidR="00761880" w:rsidRPr="00C20E3A" w:rsidRDefault="00761880" w:rsidP="00346BF5">
            <w:pPr>
              <w:spacing w:after="0" w:line="240" w:lineRule="auto"/>
              <w:ind w:left="2340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  <w:r w:rsidR="00346BF5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C90" w14:textId="77777777" w:rsidR="00761880" w:rsidRPr="00C20E3A" w:rsidRDefault="00761880" w:rsidP="006F7A1C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FC6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224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064C" w14:textId="77777777" w:rsidR="00761880" w:rsidRPr="00C20E3A" w:rsidRDefault="00346BF5" w:rsidP="00346BF5">
            <w:pPr>
              <w:spacing w:after="0" w:line="240" w:lineRule="auto"/>
              <w:ind w:left="355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</w:tr>
      <w:tr w:rsidR="00761880" w:rsidRPr="00C20E3A" w14:paraId="46CB3D4B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237" w14:textId="77777777" w:rsidR="00761880" w:rsidRPr="00C20E3A" w:rsidRDefault="00761880" w:rsidP="00346B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0919" w14:textId="77777777" w:rsidR="00761880" w:rsidRPr="00C20E3A" w:rsidRDefault="00761880" w:rsidP="00346BF5">
            <w:pPr>
              <w:spacing w:after="0" w:line="240" w:lineRule="auto"/>
              <w:ind w:left="2340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  <w:r w:rsidR="00346BF5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B1A4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4D6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1CB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C960" w14:textId="77777777" w:rsidR="00761880" w:rsidRPr="00C20E3A" w:rsidRDefault="00346BF5" w:rsidP="00346BF5">
            <w:pPr>
              <w:spacing w:after="0" w:line="240" w:lineRule="auto"/>
              <w:ind w:left="355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</w:tr>
      <w:tr w:rsidR="00761880" w:rsidRPr="00C20E3A" w14:paraId="2995B2A0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2C7" w14:textId="77777777" w:rsidR="00761880" w:rsidRPr="00C20E3A" w:rsidRDefault="00761880" w:rsidP="00346B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D903" w14:textId="77777777" w:rsidR="00761880" w:rsidRPr="00C20E3A" w:rsidRDefault="00761880" w:rsidP="00346BF5">
            <w:pPr>
              <w:spacing w:after="0" w:line="240" w:lineRule="auto"/>
              <w:ind w:left="2340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  <w:r w:rsidR="00346BF5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EBB005C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i/>
                <w:iCs/>
                <w:color w:val="000000"/>
                <w:lang w:eastAsia="fr-FR"/>
              </w:rPr>
              <w:t xml:space="preserve">Autre financements 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09B312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A2797DF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BFA3A26" w14:textId="77777777" w:rsidR="00761880" w:rsidRPr="00C20E3A" w:rsidRDefault="00761880" w:rsidP="00346BF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</w:p>
        </w:tc>
      </w:tr>
      <w:tr w:rsidR="00761880" w:rsidRPr="00C20E3A" w14:paraId="4E2200C7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7066" w14:textId="77777777" w:rsidR="00761880" w:rsidRPr="00C20E3A" w:rsidRDefault="00761880" w:rsidP="00346B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5CF" w14:textId="77777777" w:rsidR="00761880" w:rsidRPr="00C20E3A" w:rsidRDefault="00761880" w:rsidP="00346BF5">
            <w:pPr>
              <w:spacing w:after="0" w:line="240" w:lineRule="auto"/>
              <w:ind w:left="2340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  <w:r w:rsidR="00346BF5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0AC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499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AA73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8CF" w14:textId="77777777" w:rsidR="00761880" w:rsidRPr="00C20E3A" w:rsidRDefault="00761880" w:rsidP="00346BF5">
            <w:pPr>
              <w:spacing w:after="0" w:line="240" w:lineRule="auto"/>
              <w:ind w:left="355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 xml:space="preserve">€ </w:t>
            </w:r>
          </w:p>
        </w:tc>
      </w:tr>
      <w:tr w:rsidR="00761880" w:rsidRPr="00C20E3A" w14:paraId="7AEB573A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B7F" w14:textId="77777777" w:rsidR="00761880" w:rsidRPr="00C20E3A" w:rsidRDefault="00761880" w:rsidP="00346B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B83" w14:textId="77777777" w:rsidR="00761880" w:rsidRPr="00C20E3A" w:rsidRDefault="00761880" w:rsidP="00346BF5">
            <w:pPr>
              <w:spacing w:after="0" w:line="240" w:lineRule="auto"/>
              <w:ind w:left="2340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  <w:r w:rsidR="00346BF5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928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1D5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B19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DC4D" w14:textId="77777777" w:rsidR="00761880" w:rsidRPr="00C20E3A" w:rsidRDefault="00761880" w:rsidP="00346BF5">
            <w:pPr>
              <w:spacing w:after="0" w:line="240" w:lineRule="auto"/>
              <w:ind w:left="355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 xml:space="preserve">€ </w:t>
            </w:r>
          </w:p>
        </w:tc>
      </w:tr>
      <w:tr w:rsidR="00761880" w:rsidRPr="00C20E3A" w14:paraId="14550BC4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436F" w14:textId="77777777" w:rsidR="00761880" w:rsidRPr="00C20E3A" w:rsidRDefault="00761880" w:rsidP="00346B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A70" w14:textId="77777777" w:rsidR="00761880" w:rsidRPr="00C20E3A" w:rsidRDefault="00761880" w:rsidP="00346BF5">
            <w:pPr>
              <w:spacing w:after="0" w:line="240" w:lineRule="auto"/>
              <w:ind w:left="2340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  <w:r w:rsidR="00346BF5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E9B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AEF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C883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FA38" w14:textId="77777777" w:rsidR="00761880" w:rsidRPr="00C20E3A" w:rsidRDefault="00346BF5" w:rsidP="00346BF5">
            <w:pPr>
              <w:spacing w:after="0" w:line="240" w:lineRule="auto"/>
              <w:ind w:left="355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</w:tr>
      <w:tr w:rsidR="00761880" w:rsidRPr="00C20E3A" w14:paraId="16CF07AC" w14:textId="77777777" w:rsidTr="00761880">
        <w:trPr>
          <w:trHeight w:val="3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DB11461" w14:textId="77777777" w:rsidR="00761880" w:rsidRPr="00C20E3A" w:rsidRDefault="00761880" w:rsidP="007618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  <w:t>Total dépenses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D3A" w14:textId="77777777" w:rsidR="00761880" w:rsidRPr="00C20E3A" w:rsidRDefault="00346BF5" w:rsidP="00346BF5">
            <w:pPr>
              <w:spacing w:after="0" w:line="240" w:lineRule="auto"/>
              <w:ind w:left="234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>€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8A1C88D" w14:textId="77777777" w:rsidR="00761880" w:rsidRPr="00C20E3A" w:rsidRDefault="00761880" w:rsidP="007618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fr-FR"/>
              </w:rPr>
              <w:t>Total ressour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CB4C" w14:textId="77777777" w:rsidR="00761880" w:rsidRPr="00C20E3A" w:rsidRDefault="00761880" w:rsidP="007618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909" w14:textId="77777777" w:rsidR="00761880" w:rsidRPr="00C20E3A" w:rsidRDefault="00761880" w:rsidP="00346BF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3CC" w14:textId="77777777" w:rsidR="00761880" w:rsidRPr="00C20E3A" w:rsidRDefault="00761880" w:rsidP="00346BF5">
            <w:pPr>
              <w:spacing w:after="0" w:line="240" w:lineRule="auto"/>
              <w:ind w:left="355"/>
              <w:jc w:val="right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€</w:t>
            </w:r>
          </w:p>
        </w:tc>
      </w:tr>
      <w:tr w:rsidR="00761880" w:rsidRPr="00C20E3A" w14:paraId="782FF67E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0DCE" w14:textId="77777777" w:rsidR="00761880" w:rsidRPr="00C20E3A" w:rsidRDefault="00761880" w:rsidP="00761880">
            <w:pPr>
              <w:spacing w:after="0" w:line="240" w:lineRule="auto"/>
              <w:ind w:left="2340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53C8" w14:textId="77777777" w:rsidR="00761880" w:rsidRPr="00C20E3A" w:rsidRDefault="00761880" w:rsidP="00761880">
            <w:pPr>
              <w:spacing w:after="0" w:line="240" w:lineRule="auto"/>
              <w:ind w:left="2340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DF1F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7C55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9B14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BB6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</w:tr>
      <w:tr w:rsidR="00761880" w:rsidRPr="00C20E3A" w14:paraId="0944B640" w14:textId="77777777" w:rsidTr="00761880">
        <w:trPr>
          <w:trHeight w:val="345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3483" w14:textId="77777777" w:rsidR="00761880" w:rsidRPr="00C20E3A" w:rsidRDefault="00761880" w:rsidP="00761880">
            <w:pPr>
              <w:spacing w:after="0" w:line="240" w:lineRule="auto"/>
              <w:ind w:left="72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FR"/>
              </w:rPr>
              <w:t xml:space="preserve">Statut financeur </w:t>
            </w:r>
            <w:r w:rsidRPr="00C20E3A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fr-FR"/>
              </w:rPr>
              <w:t>(1)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5F6D" w14:textId="77777777" w:rsidR="00761880" w:rsidRPr="00C20E3A" w:rsidRDefault="00761880" w:rsidP="00761880">
            <w:pPr>
              <w:spacing w:after="0" w:line="240" w:lineRule="auto"/>
              <w:ind w:left="72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D0A2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B064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C87E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4D49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</w:tr>
      <w:tr w:rsidR="00761880" w:rsidRPr="00C20E3A" w14:paraId="1DE18134" w14:textId="77777777" w:rsidTr="00761880">
        <w:trPr>
          <w:trHeight w:val="300"/>
        </w:trPr>
        <w:tc>
          <w:tcPr>
            <w:tcW w:w="6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68BA" w14:textId="77777777" w:rsidR="00761880" w:rsidRPr="00C20E3A" w:rsidRDefault="00761880" w:rsidP="00761880">
            <w:pPr>
              <w:spacing w:after="0" w:line="240" w:lineRule="auto"/>
              <w:ind w:left="72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S = Sollicité (préciser la date d'envoi du dossier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793F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18EA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973D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A48D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</w:tr>
      <w:tr w:rsidR="00761880" w:rsidRPr="00C20E3A" w14:paraId="1ECFB6BA" w14:textId="77777777" w:rsidTr="00761880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6268" w14:textId="77777777" w:rsidR="00761880" w:rsidRPr="00C20E3A" w:rsidRDefault="00761880" w:rsidP="00761880">
            <w:pPr>
              <w:spacing w:after="0" w:line="240" w:lineRule="auto"/>
              <w:ind w:left="72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NS = Non Sollicité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2AAA" w14:textId="77777777" w:rsidR="00761880" w:rsidRPr="00C20E3A" w:rsidRDefault="00761880" w:rsidP="00761880">
            <w:pPr>
              <w:spacing w:after="0" w:line="240" w:lineRule="auto"/>
              <w:ind w:left="2340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9166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E77F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CD47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E3F9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</w:tr>
      <w:tr w:rsidR="00761880" w:rsidRPr="00C20E3A" w14:paraId="073877C1" w14:textId="77777777" w:rsidTr="00761880">
        <w:trPr>
          <w:trHeight w:val="300"/>
        </w:trPr>
        <w:tc>
          <w:tcPr>
            <w:tcW w:w="6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CD5F" w14:textId="77777777" w:rsidR="00761880" w:rsidRPr="00C20E3A" w:rsidRDefault="00761880" w:rsidP="00761880">
            <w:pPr>
              <w:spacing w:after="0" w:line="240" w:lineRule="auto"/>
              <w:ind w:left="72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  <w:r w:rsidRPr="00C20E3A">
              <w:rPr>
                <w:rFonts w:ascii="Calibri Light" w:eastAsia="Times New Roman" w:hAnsi="Calibri Light" w:cs="Calibri Light"/>
                <w:color w:val="000000"/>
                <w:lang w:eastAsia="fr-FR"/>
              </w:rPr>
              <w:t>Noti = Joindre la notification d'attribu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7A25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C5F7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7D7B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AEFA" w14:textId="77777777" w:rsidR="00761880" w:rsidRPr="00C20E3A" w:rsidRDefault="00761880" w:rsidP="00CF68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FR"/>
              </w:rPr>
            </w:pPr>
          </w:p>
        </w:tc>
      </w:tr>
    </w:tbl>
    <w:p w14:paraId="1C56CCCE" w14:textId="77777777" w:rsidR="00761880" w:rsidRPr="00C20E3A" w:rsidRDefault="00761880" w:rsidP="00761880">
      <w:pPr>
        <w:rPr>
          <w:rFonts w:ascii="Calibri Light" w:eastAsia="Arial Unicode MS" w:hAnsi="Calibri Light" w:cs="Calibri Light"/>
          <w:bCs/>
          <w:color w:val="404040" w:themeColor="text1" w:themeTint="BF"/>
          <w:sz w:val="24"/>
          <w:szCs w:val="24"/>
          <w:u w:val="single"/>
          <w:lang w:eastAsia="fr-FR"/>
        </w:rPr>
      </w:pPr>
    </w:p>
    <w:p w14:paraId="48FBBC53" w14:textId="77777777" w:rsidR="00761880" w:rsidRPr="00C20E3A" w:rsidRDefault="00761880" w:rsidP="00761880">
      <w:pPr>
        <w:widowControl w:val="0"/>
        <w:suppressAutoHyphens/>
        <w:spacing w:after="0" w:line="240" w:lineRule="auto"/>
        <w:ind w:left="993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p w14:paraId="7C748C8C" w14:textId="77777777" w:rsidR="00761880" w:rsidRPr="00C20E3A" w:rsidRDefault="00761880" w:rsidP="006B143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p w14:paraId="1E40D33E" w14:textId="77777777" w:rsidR="00761880" w:rsidRPr="00C20E3A" w:rsidRDefault="00761880" w:rsidP="006B143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p w14:paraId="37F4B915" w14:textId="77777777" w:rsidR="00761880" w:rsidRPr="00C20E3A" w:rsidRDefault="00761880" w:rsidP="006B143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p w14:paraId="426D2003" w14:textId="77777777" w:rsidR="00DA7FE6" w:rsidRPr="00C20E3A" w:rsidRDefault="00DA7FE6" w:rsidP="006B1439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lastRenderedPageBreak/>
        <w:t>A</w:t>
      </w:r>
      <w:r w:rsidR="00361B5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NALYSE TECHNIQUE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 / </w:t>
      </w:r>
      <w:r w:rsidR="00B77C0E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 E</w:t>
      </w:r>
      <w:r w:rsidR="00361B54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NJEUX</w:t>
      </w:r>
      <w:r w:rsidR="00B77C0E"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 xml:space="preserve"> </w:t>
      </w:r>
      <w:r w:rsidRPr="00C20E3A"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  <w:t>LEADER</w:t>
      </w:r>
    </w:p>
    <w:p w14:paraId="6F71F492" w14:textId="77777777" w:rsidR="00DA7FE6" w:rsidRPr="00C20E3A" w:rsidRDefault="00DA7FE6" w:rsidP="00A80F74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Cs/>
          <w:color w:val="404040" w:themeColor="text1" w:themeTint="BF"/>
          <w:sz w:val="24"/>
          <w:szCs w:val="24"/>
          <w:lang w:eastAsia="fr-FR"/>
        </w:rPr>
      </w:pPr>
    </w:p>
    <w:tbl>
      <w:tblPr>
        <w:tblStyle w:val="Grilledutableau"/>
        <w:tblW w:w="15842" w:type="dxa"/>
        <w:tblLook w:val="04A0" w:firstRow="1" w:lastRow="0" w:firstColumn="1" w:lastColumn="0" w:noHBand="0" w:noVBand="1"/>
      </w:tblPr>
      <w:tblGrid>
        <w:gridCol w:w="6345"/>
        <w:gridCol w:w="9497"/>
      </w:tblGrid>
      <w:tr w:rsidR="00DA7FE6" w:rsidRPr="00C20E3A" w14:paraId="6B83D5A7" w14:textId="77777777">
        <w:trPr>
          <w:trHeight w:val="1232"/>
        </w:trPr>
        <w:tc>
          <w:tcPr>
            <w:tcW w:w="6345" w:type="dxa"/>
          </w:tcPr>
          <w:p w14:paraId="01C06AF2" w14:textId="77777777" w:rsidR="00C65A5C" w:rsidRPr="00C20E3A" w:rsidRDefault="00C65A5C" w:rsidP="00C65A5C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</w:p>
          <w:p w14:paraId="4DD37A97" w14:textId="77777777" w:rsidR="00DA7FE6" w:rsidRPr="00C20E3A" w:rsidRDefault="00DA7FE6" w:rsidP="00C65A5C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  <w:t>Valorisation de l’ancrage territorial</w:t>
            </w:r>
          </w:p>
          <w:p w14:paraId="4512C0EF" w14:textId="77777777" w:rsidR="00C65A5C" w:rsidRPr="00C20E3A" w:rsidRDefault="00C65A5C" w:rsidP="00C65A5C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Quel territoire va bénéficier du projet ?</w:t>
            </w:r>
          </w:p>
          <w:p w14:paraId="7B8065A4" w14:textId="77777777" w:rsidR="00C65A5C" w:rsidRPr="00C20E3A" w:rsidRDefault="00C65A5C" w:rsidP="00C65A5C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Le projet  favorise quel type de liens (mutualisation, liens publics/privés, rencontres entre habitants et/ou acteurs locaux</w:t>
            </w:r>
            <w:r w:rsidR="00593427"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,  publics ciblés ……</w:t>
            </w: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)</w:t>
            </w:r>
          </w:p>
          <w:p w14:paraId="07C83619" w14:textId="77777777" w:rsidR="00C65A5C" w:rsidRPr="00C20E3A" w:rsidRDefault="00C65A5C" w:rsidP="00C65A5C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Le projet valorise un produit, un site patrimonial, naturel, pratique, savoir-faire, paysage, terroir, période historique……</w:t>
            </w:r>
          </w:p>
          <w:p w14:paraId="26D017C1" w14:textId="77777777" w:rsidR="00C65A5C" w:rsidRPr="00C20E3A" w:rsidRDefault="00C65A5C" w:rsidP="00C65A5C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</w:tc>
        <w:tc>
          <w:tcPr>
            <w:tcW w:w="9497" w:type="dxa"/>
          </w:tcPr>
          <w:p w14:paraId="182C0335" w14:textId="77777777" w:rsidR="00D16AD6" w:rsidRPr="00C20E3A" w:rsidRDefault="00D16AD6" w:rsidP="00F61038">
            <w:pPr>
              <w:widowControl w:val="0"/>
              <w:suppressAutoHyphens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</w:tc>
      </w:tr>
      <w:tr w:rsidR="00DA7FE6" w:rsidRPr="00C20E3A" w14:paraId="08DB3315" w14:textId="77777777" w:rsidTr="008160EF">
        <w:trPr>
          <w:trHeight w:val="1701"/>
        </w:trPr>
        <w:tc>
          <w:tcPr>
            <w:tcW w:w="6345" w:type="dxa"/>
            <w:vAlign w:val="center"/>
          </w:tcPr>
          <w:p w14:paraId="3BA859DC" w14:textId="77777777" w:rsidR="00C65A5C" w:rsidRPr="00C20E3A" w:rsidRDefault="00C65A5C" w:rsidP="008160EF">
            <w:pPr>
              <w:widowControl w:val="0"/>
              <w:suppressAutoHyphens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</w:p>
          <w:p w14:paraId="448C1FDE" w14:textId="77777777" w:rsidR="00DA7FE6" w:rsidRPr="00C20E3A" w:rsidRDefault="00DA7FE6" w:rsidP="00AB535E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  <w:t>Développement d’une démarche / production innovante</w:t>
            </w:r>
          </w:p>
          <w:p w14:paraId="4EAF6469" w14:textId="77777777" w:rsidR="00C65A5C" w:rsidRPr="00C20E3A" w:rsidRDefault="00C65A5C" w:rsidP="008160EF">
            <w:pPr>
              <w:widowControl w:val="0"/>
              <w:suppressAutoHyphens/>
              <w:rPr>
                <w:rFonts w:ascii="Calibri Light" w:eastAsia="Arial Unicode MS" w:hAnsi="Calibri Light" w:cs="Calibri Light"/>
                <w:bCs/>
                <w:i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i/>
                <w:color w:val="404040" w:themeColor="text1" w:themeTint="BF"/>
                <w:lang w:eastAsia="fr-FR"/>
              </w:rPr>
              <w:t>Caractère innovant par :</w:t>
            </w:r>
          </w:p>
          <w:p w14:paraId="39ABE50A" w14:textId="77777777" w:rsidR="00C65A5C" w:rsidRPr="00C20E3A" w:rsidRDefault="00C65A5C" w:rsidP="008160EF">
            <w:pPr>
              <w:pStyle w:val="Paragraphedeliste"/>
              <w:widowControl w:val="0"/>
              <w:numPr>
                <w:ilvl w:val="0"/>
                <w:numId w:val="33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son contenu (ressources inexploitées, mise en place de nouveaux produits, procédés, activités, mesures non prises en compte dans d’autres politiques…..)</w:t>
            </w:r>
          </w:p>
          <w:p w14:paraId="127E82C2" w14:textId="77777777" w:rsidR="00C65A5C" w:rsidRPr="00C20E3A" w:rsidRDefault="00C65A5C" w:rsidP="008160EF">
            <w:pPr>
              <w:pStyle w:val="Paragraphedeliste"/>
              <w:widowControl w:val="0"/>
              <w:numPr>
                <w:ilvl w:val="0"/>
                <w:numId w:val="33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la forme d</w:t>
            </w:r>
            <w:r w:rsidR="00D16474"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’organisation  proposée (</w:t>
            </w: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nouveaux modes de valorisation, partenariats, nouvelles méthodes….)</w:t>
            </w:r>
          </w:p>
          <w:p w14:paraId="1A6B02F4" w14:textId="77777777" w:rsidR="00C65A5C" w:rsidRPr="00C20E3A" w:rsidRDefault="00C65A5C" w:rsidP="008160EF">
            <w:pPr>
              <w:widowControl w:val="0"/>
              <w:suppressAutoHyphens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</w:p>
        </w:tc>
        <w:tc>
          <w:tcPr>
            <w:tcW w:w="9497" w:type="dxa"/>
          </w:tcPr>
          <w:p w14:paraId="165D0024" w14:textId="77777777" w:rsidR="005233BF" w:rsidRPr="00C20E3A" w:rsidRDefault="005233BF" w:rsidP="00DA7FE6">
            <w:pPr>
              <w:widowControl w:val="0"/>
              <w:suppressAutoHyphens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 xml:space="preserve"> </w:t>
            </w:r>
          </w:p>
        </w:tc>
      </w:tr>
      <w:tr w:rsidR="00DA7FE6" w:rsidRPr="00C20E3A" w14:paraId="4438624F" w14:textId="77777777">
        <w:trPr>
          <w:trHeight w:val="1200"/>
        </w:trPr>
        <w:tc>
          <w:tcPr>
            <w:tcW w:w="6345" w:type="dxa"/>
          </w:tcPr>
          <w:p w14:paraId="5C43637A" w14:textId="77777777" w:rsidR="00D16474" w:rsidRPr="00C20E3A" w:rsidRDefault="00D16474" w:rsidP="00D16474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</w:p>
          <w:p w14:paraId="204C17AA" w14:textId="77777777" w:rsidR="00DA7FE6" w:rsidRPr="00C20E3A" w:rsidRDefault="00DA7FE6" w:rsidP="00D16474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  <w:t>Modèle d’organisation favorisant les démarches de coopération</w:t>
            </w:r>
          </w:p>
          <w:p w14:paraId="22348E28" w14:textId="77777777" w:rsidR="00D16474" w:rsidRPr="00C20E3A" w:rsidRDefault="00D16474" w:rsidP="00D16474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Quels sont les acteurs que le projet associe et/ou  privilégie sur le territoire, types partenaires (techniques/financiers, collectivités locales/associations/privés…..)</w:t>
            </w:r>
          </w:p>
          <w:p w14:paraId="553E4D40" w14:textId="77777777" w:rsidR="00D16474" w:rsidRPr="00C20E3A" w:rsidRDefault="00D16474" w:rsidP="00D16474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 xml:space="preserve">Combien sont associés à la conception du projet ? </w:t>
            </w:r>
          </w:p>
          <w:p w14:paraId="52267D58" w14:textId="77777777" w:rsidR="00D16474" w:rsidRPr="00C20E3A" w:rsidRDefault="00D16474" w:rsidP="00D16474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Pluralité et diversité des acteurs impliqués</w:t>
            </w:r>
          </w:p>
          <w:p w14:paraId="29A384CB" w14:textId="77777777" w:rsidR="00D16474" w:rsidRPr="00F61038" w:rsidRDefault="00D16474" w:rsidP="00F61038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ind w:left="426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Combien sont impactés, sans forcément être associés à la conception ?</w:t>
            </w:r>
          </w:p>
          <w:p w14:paraId="012A21D6" w14:textId="77777777" w:rsidR="00F61038" w:rsidRPr="00F61038" w:rsidRDefault="00F61038" w:rsidP="00F61038">
            <w:pPr>
              <w:pStyle w:val="Paragraphedeliste"/>
              <w:widowControl w:val="0"/>
              <w:suppressAutoHyphens/>
              <w:ind w:left="426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</w:p>
        </w:tc>
        <w:tc>
          <w:tcPr>
            <w:tcW w:w="9497" w:type="dxa"/>
          </w:tcPr>
          <w:p w14:paraId="4860CA29" w14:textId="77777777" w:rsidR="000B390A" w:rsidRPr="00F61038" w:rsidRDefault="000B390A" w:rsidP="00F61038">
            <w:pPr>
              <w:widowControl w:val="0"/>
              <w:suppressAutoHyphens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</w:tc>
      </w:tr>
    </w:tbl>
    <w:p w14:paraId="422046B8" w14:textId="77777777" w:rsidR="006B1439" w:rsidRPr="00C20E3A" w:rsidRDefault="006B1439">
      <w:pPr>
        <w:rPr>
          <w:rFonts w:ascii="Calibri Light" w:hAnsi="Calibri Light" w:cs="Calibri Light"/>
        </w:rPr>
      </w:pPr>
    </w:p>
    <w:tbl>
      <w:tblPr>
        <w:tblStyle w:val="Grilledutableau"/>
        <w:tblW w:w="15842" w:type="dxa"/>
        <w:tblLook w:val="04A0" w:firstRow="1" w:lastRow="0" w:firstColumn="1" w:lastColumn="0" w:noHBand="0" w:noVBand="1"/>
      </w:tblPr>
      <w:tblGrid>
        <w:gridCol w:w="6345"/>
        <w:gridCol w:w="9497"/>
      </w:tblGrid>
      <w:tr w:rsidR="00DA7FE6" w:rsidRPr="00C20E3A" w14:paraId="01A1FACB" w14:textId="77777777">
        <w:trPr>
          <w:trHeight w:val="1274"/>
        </w:trPr>
        <w:tc>
          <w:tcPr>
            <w:tcW w:w="6345" w:type="dxa"/>
          </w:tcPr>
          <w:p w14:paraId="6B45C866" w14:textId="77777777" w:rsidR="00D16474" w:rsidRPr="00C20E3A" w:rsidRDefault="00D16474" w:rsidP="00D16474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sz w:val="20"/>
                <w:lang w:eastAsia="fr-FR"/>
              </w:rPr>
            </w:pPr>
          </w:p>
          <w:p w14:paraId="6F25DCCD" w14:textId="77777777" w:rsidR="00D16474" w:rsidRPr="00C20E3A" w:rsidRDefault="00DA7FE6" w:rsidP="00D16474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  <w:t xml:space="preserve">Impact économique </w:t>
            </w:r>
            <w:r w:rsidR="00D16474" w:rsidRPr="00C20E3A"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  <w:t>sur le territoire</w:t>
            </w:r>
          </w:p>
          <w:p w14:paraId="1A94861B" w14:textId="77777777" w:rsidR="00D16474" w:rsidRPr="00C20E3A" w:rsidRDefault="00D16474" w:rsidP="00D16474">
            <w:pPr>
              <w:pStyle w:val="Paragraphedeliste"/>
              <w:widowControl w:val="0"/>
              <w:numPr>
                <w:ilvl w:val="0"/>
                <w:numId w:val="35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 xml:space="preserve">Directement lié au projet </w:t>
            </w:r>
          </w:p>
          <w:p w14:paraId="4EE9875C" w14:textId="77777777" w:rsidR="00D16474" w:rsidRPr="00C20E3A" w:rsidRDefault="00D16474" w:rsidP="00D16474">
            <w:pPr>
              <w:pStyle w:val="Paragraphedeliste"/>
              <w:widowControl w:val="0"/>
              <w:numPr>
                <w:ilvl w:val="0"/>
                <w:numId w:val="35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Indirectement lié au projet (chez les commerçants locaux, taux de fréquentation, effets d’entrainement sur l’activité locale..)</w:t>
            </w:r>
          </w:p>
          <w:p w14:paraId="6FFAAE2F" w14:textId="77777777" w:rsidR="00D16474" w:rsidRPr="00C20E3A" w:rsidRDefault="00D16474" w:rsidP="00D16474">
            <w:pPr>
              <w:pStyle w:val="Paragraphedeliste"/>
              <w:widowControl w:val="0"/>
              <w:numPr>
                <w:ilvl w:val="0"/>
                <w:numId w:val="35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Création ou maintien d’emplois</w:t>
            </w:r>
          </w:p>
          <w:p w14:paraId="7EF93223" w14:textId="77777777" w:rsidR="00D16474" w:rsidRPr="008160EF" w:rsidRDefault="00D16474" w:rsidP="008160EF">
            <w:pPr>
              <w:pStyle w:val="Paragraphedeliste"/>
              <w:widowControl w:val="0"/>
              <w:numPr>
                <w:ilvl w:val="0"/>
                <w:numId w:val="35"/>
              </w:numPr>
              <w:suppressAutoHyphens/>
              <w:ind w:left="426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Savoirs créés ou pérennisés</w:t>
            </w:r>
          </w:p>
          <w:p w14:paraId="39056CAA" w14:textId="77777777" w:rsidR="008160EF" w:rsidRPr="008160EF" w:rsidRDefault="008160EF" w:rsidP="008160EF">
            <w:pPr>
              <w:pStyle w:val="Paragraphedeliste"/>
              <w:widowControl w:val="0"/>
              <w:suppressAutoHyphens/>
              <w:ind w:left="426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</w:p>
        </w:tc>
        <w:tc>
          <w:tcPr>
            <w:tcW w:w="9497" w:type="dxa"/>
          </w:tcPr>
          <w:p w14:paraId="20268AA7" w14:textId="77777777" w:rsidR="0008137C" w:rsidRPr="00C20E3A" w:rsidRDefault="00780913" w:rsidP="00DA7FE6">
            <w:pPr>
              <w:widowControl w:val="0"/>
              <w:suppressAutoHyphens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 xml:space="preserve"> </w:t>
            </w:r>
          </w:p>
        </w:tc>
      </w:tr>
      <w:tr w:rsidR="00DA7FE6" w:rsidRPr="00C20E3A" w14:paraId="2E41433C" w14:textId="77777777">
        <w:trPr>
          <w:trHeight w:val="1701"/>
        </w:trPr>
        <w:tc>
          <w:tcPr>
            <w:tcW w:w="6345" w:type="dxa"/>
          </w:tcPr>
          <w:p w14:paraId="3E1EF438" w14:textId="77777777" w:rsidR="008160EF" w:rsidRDefault="008160EF" w:rsidP="00D16474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</w:p>
          <w:p w14:paraId="448BE435" w14:textId="77777777" w:rsidR="00DA7FE6" w:rsidRPr="00C20E3A" w:rsidRDefault="0008662B" w:rsidP="00D16474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  <w:t>Pérennité du projet</w:t>
            </w:r>
          </w:p>
          <w:p w14:paraId="45BE9EB8" w14:textId="77777777" w:rsidR="0008662B" w:rsidRPr="00C20E3A" w:rsidRDefault="0008662B" w:rsidP="0008662B">
            <w:pPr>
              <w:pStyle w:val="Paragraphedeliste"/>
              <w:widowControl w:val="0"/>
              <w:numPr>
                <w:ilvl w:val="0"/>
                <w:numId w:val="36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Sur le plan financier (co-financement, autonomie financière….)</w:t>
            </w:r>
          </w:p>
          <w:p w14:paraId="3CDBCE0A" w14:textId="77777777" w:rsidR="0008662B" w:rsidRPr="00C20E3A" w:rsidRDefault="0008662B" w:rsidP="0008662B">
            <w:pPr>
              <w:pStyle w:val="Paragraphedeliste"/>
              <w:widowControl w:val="0"/>
              <w:numPr>
                <w:ilvl w:val="0"/>
                <w:numId w:val="36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Sur le plan technique (développement de partenariat, de la structure porteuse…)</w:t>
            </w:r>
          </w:p>
          <w:p w14:paraId="577C1D43" w14:textId="77777777" w:rsidR="0008662B" w:rsidRPr="00C20E3A" w:rsidRDefault="0008662B" w:rsidP="0008662B">
            <w:pPr>
              <w:pStyle w:val="Paragraphedeliste"/>
              <w:widowControl w:val="0"/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  <w:p w14:paraId="4F7B860E" w14:textId="77777777" w:rsidR="0008662B" w:rsidRPr="00C20E3A" w:rsidRDefault="0008662B" w:rsidP="0008662B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  <w:t xml:space="preserve">Perspectives de développement </w:t>
            </w:r>
          </w:p>
          <w:p w14:paraId="50D2A472" w14:textId="77777777" w:rsidR="0008662B" w:rsidRPr="00C20E3A" w:rsidRDefault="0008662B" w:rsidP="0008662B">
            <w:pPr>
              <w:pStyle w:val="Paragraphedeliste"/>
              <w:widowControl w:val="0"/>
              <w:numPr>
                <w:ilvl w:val="0"/>
                <w:numId w:val="38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8160EF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R</w:t>
            </w: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enouvellement de l’opération les années suivantes</w:t>
            </w:r>
          </w:p>
          <w:p w14:paraId="3BFB8FB1" w14:textId="77777777" w:rsidR="0008662B" w:rsidRPr="00C20E3A" w:rsidRDefault="0008662B" w:rsidP="0008662B">
            <w:pPr>
              <w:pStyle w:val="Paragraphedeliste"/>
              <w:widowControl w:val="0"/>
              <w:numPr>
                <w:ilvl w:val="0"/>
                <w:numId w:val="38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Développement d’activités, d’évènements connexes, en parallèle au projet….</w:t>
            </w:r>
          </w:p>
          <w:p w14:paraId="3CC450D1" w14:textId="77777777" w:rsidR="0008662B" w:rsidRDefault="0008662B" w:rsidP="0008662B">
            <w:pPr>
              <w:pStyle w:val="Paragraphedeliste"/>
              <w:widowControl w:val="0"/>
              <w:numPr>
                <w:ilvl w:val="0"/>
                <w:numId w:val="38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Prolongement de l’opération dans le temps, sur un territoire plus large, vers d’autres secteurs d’activités…..</w:t>
            </w:r>
          </w:p>
          <w:p w14:paraId="525D41C2" w14:textId="77777777" w:rsidR="008160EF" w:rsidRPr="008160EF" w:rsidRDefault="008160EF" w:rsidP="008160EF">
            <w:pPr>
              <w:pStyle w:val="Paragraphedeliste"/>
              <w:widowControl w:val="0"/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</w:tc>
        <w:tc>
          <w:tcPr>
            <w:tcW w:w="9497" w:type="dxa"/>
          </w:tcPr>
          <w:p w14:paraId="5EB09587" w14:textId="77777777" w:rsidR="006E6C4D" w:rsidRDefault="006E6C4D" w:rsidP="00DA7FE6">
            <w:pPr>
              <w:widowControl w:val="0"/>
              <w:suppressAutoHyphens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  <w:p w14:paraId="37654505" w14:textId="77777777" w:rsidR="00FA5C26" w:rsidRDefault="00FA5C26" w:rsidP="002B7269">
            <w:pPr>
              <w:widowControl w:val="0"/>
              <w:suppressAutoHyphens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  <w:p w14:paraId="431596A6" w14:textId="77777777" w:rsidR="00D56130" w:rsidRPr="00C20E3A" w:rsidRDefault="00D56130" w:rsidP="002B7269">
            <w:pPr>
              <w:widowControl w:val="0"/>
              <w:suppressAutoHyphens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</w:tc>
      </w:tr>
      <w:tr w:rsidR="00DA7FE6" w:rsidRPr="00C20E3A" w14:paraId="7D07AAB7" w14:textId="77777777" w:rsidTr="008160EF">
        <w:trPr>
          <w:trHeight w:val="1120"/>
        </w:trPr>
        <w:tc>
          <w:tcPr>
            <w:tcW w:w="6345" w:type="dxa"/>
            <w:vAlign w:val="center"/>
          </w:tcPr>
          <w:p w14:paraId="18BD21FA" w14:textId="77777777" w:rsidR="008160EF" w:rsidRDefault="008160EF" w:rsidP="008160EF">
            <w:pPr>
              <w:widowControl w:val="0"/>
              <w:suppressAutoHyphens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</w:p>
          <w:p w14:paraId="2ACD2ABF" w14:textId="77777777" w:rsidR="00DA7FE6" w:rsidRPr="00C20E3A" w:rsidRDefault="00F67371" w:rsidP="00AB535E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  <w:t>Respect environnemental</w:t>
            </w:r>
          </w:p>
          <w:p w14:paraId="1BED9A56" w14:textId="77777777" w:rsidR="005870FE" w:rsidRDefault="0008662B" w:rsidP="008160EF">
            <w:pPr>
              <w:pStyle w:val="Paragraphedeliste"/>
              <w:widowControl w:val="0"/>
              <w:numPr>
                <w:ilvl w:val="0"/>
                <w:numId w:val="39"/>
              </w:numPr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Préservation du patrimoine, biodiversité d</w:t>
            </w:r>
            <w:r w:rsidR="00CD6B02"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 xml:space="preserve">iminution des déchets, </w:t>
            </w:r>
            <w:r w:rsidR="005870FE" w:rsidRPr="00C20E3A"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  <w:t>réduction des émissions de gaz à effet de serre, prévention des risques environnementaux …..</w:t>
            </w:r>
          </w:p>
          <w:p w14:paraId="05468A85" w14:textId="77777777" w:rsidR="008160EF" w:rsidRPr="008160EF" w:rsidRDefault="008160EF" w:rsidP="008160EF">
            <w:pPr>
              <w:pStyle w:val="Paragraphedeliste"/>
              <w:widowControl w:val="0"/>
              <w:suppressAutoHyphens/>
              <w:ind w:left="426"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</w:tc>
        <w:tc>
          <w:tcPr>
            <w:tcW w:w="9497" w:type="dxa"/>
          </w:tcPr>
          <w:p w14:paraId="7E3CC969" w14:textId="77777777" w:rsidR="006B72A2" w:rsidRPr="00C20E3A" w:rsidRDefault="006B72A2" w:rsidP="00C26645">
            <w:pPr>
              <w:widowControl w:val="0"/>
              <w:suppressAutoHyphens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</w:tc>
      </w:tr>
      <w:tr w:rsidR="00F67371" w:rsidRPr="00C20E3A" w14:paraId="68FF36DD" w14:textId="77777777" w:rsidTr="008160EF">
        <w:trPr>
          <w:trHeight w:val="1270"/>
        </w:trPr>
        <w:tc>
          <w:tcPr>
            <w:tcW w:w="6345" w:type="dxa"/>
            <w:vAlign w:val="center"/>
          </w:tcPr>
          <w:p w14:paraId="2A2D2C23" w14:textId="77777777" w:rsidR="005870FE" w:rsidRPr="00C20E3A" w:rsidRDefault="00F67371" w:rsidP="008160EF">
            <w:pPr>
              <w:widowControl w:val="0"/>
              <w:suppressAutoHyphens/>
              <w:jc w:val="center"/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</w:pPr>
            <w:r w:rsidRPr="00C20E3A"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  <w:t>Intégrat</w:t>
            </w:r>
            <w:r w:rsidR="005870FE" w:rsidRPr="00C20E3A">
              <w:rPr>
                <w:rFonts w:ascii="Calibri Light" w:eastAsia="Arial Unicode MS" w:hAnsi="Calibri Light" w:cs="Calibri Light"/>
                <w:b/>
                <w:bCs/>
                <w:color w:val="404040" w:themeColor="text1" w:themeTint="BF"/>
                <w:lang w:eastAsia="fr-FR"/>
              </w:rPr>
              <w:t>ion d’un volet accessibilité ?</w:t>
            </w:r>
          </w:p>
        </w:tc>
        <w:tc>
          <w:tcPr>
            <w:tcW w:w="9497" w:type="dxa"/>
          </w:tcPr>
          <w:p w14:paraId="220305B8" w14:textId="77777777" w:rsidR="00F67371" w:rsidRPr="00C20E3A" w:rsidRDefault="00F67371" w:rsidP="00A67511">
            <w:pPr>
              <w:widowControl w:val="0"/>
              <w:suppressAutoHyphens/>
              <w:rPr>
                <w:rFonts w:ascii="Calibri Light" w:eastAsia="Arial Unicode MS" w:hAnsi="Calibri Light" w:cs="Calibri Light"/>
                <w:bCs/>
                <w:color w:val="404040" w:themeColor="text1" w:themeTint="BF"/>
                <w:lang w:eastAsia="fr-FR"/>
              </w:rPr>
            </w:pPr>
          </w:p>
        </w:tc>
      </w:tr>
    </w:tbl>
    <w:p w14:paraId="21E8A004" w14:textId="77777777" w:rsidR="00A46D3F" w:rsidRPr="00C20E3A" w:rsidRDefault="00A46D3F" w:rsidP="005B3312">
      <w:pPr>
        <w:widowControl w:val="0"/>
        <w:suppressAutoHyphens/>
        <w:spacing w:after="0" w:line="240" w:lineRule="auto"/>
        <w:jc w:val="both"/>
        <w:rPr>
          <w:rFonts w:ascii="Calibri Light" w:eastAsia="Arial Unicode MS" w:hAnsi="Calibri Light" w:cs="Calibri Light"/>
          <w:b/>
          <w:bCs/>
          <w:sz w:val="28"/>
          <w:szCs w:val="28"/>
          <w:lang w:eastAsia="fr-FR"/>
        </w:rPr>
      </w:pPr>
    </w:p>
    <w:sectPr w:rsidR="00A46D3F" w:rsidRPr="00C20E3A" w:rsidSect="00567504">
      <w:pgSz w:w="16838" w:h="11906" w:orient="landscape" w:code="9"/>
      <w:pgMar w:top="567" w:right="567" w:bottom="567" w:left="567" w:header="510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FCA8" w14:textId="77777777" w:rsidR="000B283D" w:rsidRDefault="000B283D" w:rsidP="00816640">
      <w:pPr>
        <w:spacing w:after="0" w:line="240" w:lineRule="auto"/>
      </w:pPr>
      <w:r>
        <w:separator/>
      </w:r>
    </w:p>
  </w:endnote>
  <w:endnote w:type="continuationSeparator" w:id="0">
    <w:p w14:paraId="6297E966" w14:textId="77777777" w:rsidR="000B283D" w:rsidRDefault="000B283D" w:rsidP="0081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7875" w14:textId="77777777" w:rsidR="00567504" w:rsidRPr="00633C39" w:rsidRDefault="00567504" w:rsidP="00567504">
    <w:pPr>
      <w:pStyle w:val="Pieddepage"/>
      <w:jc w:val="center"/>
      <w:rPr>
        <w:rFonts w:ascii="Comic Sans MS" w:hAnsi="Comic Sans MS"/>
        <w:color w:val="215868" w:themeColor="accent5" w:themeShade="80"/>
        <w:sz w:val="20"/>
      </w:rPr>
    </w:pPr>
    <w:r w:rsidRPr="00633C39">
      <w:rPr>
        <w:rFonts w:ascii="Comic Sans MS" w:hAnsi="Comic Sans MS"/>
        <w:color w:val="215868" w:themeColor="accent5" w:themeShade="80"/>
        <w:sz w:val="20"/>
      </w:rPr>
      <w:t>Fic</w:t>
    </w:r>
    <w:r w:rsidR="00365CA1" w:rsidRPr="00633C39">
      <w:rPr>
        <w:rFonts w:ascii="Comic Sans MS" w:hAnsi="Comic Sans MS"/>
        <w:color w:val="215868" w:themeColor="accent5" w:themeShade="80"/>
        <w:sz w:val="20"/>
      </w:rPr>
      <w:t>he projet LEADER SUD GIRONDE – D</w:t>
    </w:r>
    <w:r w:rsidRPr="00633C39">
      <w:rPr>
        <w:rFonts w:ascii="Comic Sans MS" w:hAnsi="Comic Sans MS"/>
        <w:color w:val="215868" w:themeColor="accent5" w:themeShade="80"/>
        <w:sz w:val="20"/>
      </w:rPr>
      <w:t>épôt de première demande d’aide</w:t>
    </w:r>
    <w:r w:rsidR="005B3312">
      <w:rPr>
        <w:rFonts w:ascii="Comic Sans MS" w:hAnsi="Comic Sans MS"/>
        <w:color w:val="215868" w:themeColor="accent5" w:themeShade="80"/>
        <w:sz w:val="20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FEFF7" w14:textId="77777777" w:rsidR="000B283D" w:rsidRDefault="000B283D" w:rsidP="00816640">
      <w:pPr>
        <w:spacing w:after="0" w:line="240" w:lineRule="auto"/>
      </w:pPr>
      <w:r>
        <w:separator/>
      </w:r>
    </w:p>
  </w:footnote>
  <w:footnote w:type="continuationSeparator" w:id="0">
    <w:p w14:paraId="7999416B" w14:textId="77777777" w:rsidR="000B283D" w:rsidRDefault="000B283D" w:rsidP="0081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84DC" w14:textId="77777777" w:rsidR="001D0E58" w:rsidRDefault="001D0E58" w:rsidP="001D0E58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C0659AE" wp14:editId="3AAB2C9F">
          <wp:simplePos x="0" y="0"/>
          <wp:positionH relativeFrom="column">
            <wp:posOffset>4956810</wp:posOffset>
          </wp:positionH>
          <wp:positionV relativeFrom="paragraph">
            <wp:posOffset>52705</wp:posOffset>
          </wp:positionV>
          <wp:extent cx="610235" cy="805815"/>
          <wp:effectExtent l="0" t="0" r="0" b="0"/>
          <wp:wrapTight wrapText="bothSides">
            <wp:wrapPolygon edited="0">
              <wp:start x="0" y="0"/>
              <wp:lineTo x="0" y="20936"/>
              <wp:lineTo x="20903" y="20936"/>
              <wp:lineTo x="20903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312">
      <w:rPr>
        <w:noProof/>
        <w:lang w:eastAsia="fr-FR"/>
      </w:rPr>
      <w:drawing>
        <wp:inline distT="0" distB="0" distL="0" distR="0" wp14:anchorId="53DBA361" wp14:editId="2C17B55A">
          <wp:extent cx="1520249" cy="792000"/>
          <wp:effectExtent l="0" t="0" r="381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 territorial -Sud Giron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249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77B">
      <w:t xml:space="preserve">          </w:t>
    </w:r>
    <w:r w:rsidR="0043177B">
      <w:rPr>
        <w:noProof/>
        <w:lang w:eastAsia="fr-FR"/>
      </w:rPr>
      <w:drawing>
        <wp:inline distT="0" distB="0" distL="0" distR="0" wp14:anchorId="249513DD" wp14:editId="0627DAC8">
          <wp:extent cx="1453316" cy="8640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316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77B">
      <w:t xml:space="preserve">     </w:t>
    </w:r>
  </w:p>
  <w:p w14:paraId="04F1D9FF" w14:textId="77777777" w:rsidR="000B3D50" w:rsidRDefault="000B3D50" w:rsidP="002B08F2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5D86" w14:textId="77777777" w:rsidR="001D0E58" w:rsidRDefault="001D0E58" w:rsidP="006E674A">
    <w:pPr>
      <w:pStyle w:val="En-tt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200E7CC" wp14:editId="37C95F57">
          <wp:simplePos x="0" y="0"/>
          <wp:positionH relativeFrom="column">
            <wp:posOffset>4985385</wp:posOffset>
          </wp:positionH>
          <wp:positionV relativeFrom="paragraph">
            <wp:posOffset>17780</wp:posOffset>
          </wp:positionV>
          <wp:extent cx="1450340" cy="8636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35B6B77" wp14:editId="25368C6C">
          <wp:simplePos x="0" y="0"/>
          <wp:positionH relativeFrom="column">
            <wp:posOffset>4299585</wp:posOffset>
          </wp:positionH>
          <wp:positionV relativeFrom="paragraph">
            <wp:posOffset>71120</wp:posOffset>
          </wp:positionV>
          <wp:extent cx="610235" cy="80581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CF59" w14:textId="77777777" w:rsidR="006E674A" w:rsidRDefault="005B3312" w:rsidP="006E674A">
    <w:pPr>
      <w:pStyle w:val="En-tt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8B5DD0F" wp14:editId="33EE496A">
          <wp:simplePos x="0" y="0"/>
          <wp:positionH relativeFrom="column">
            <wp:posOffset>-558165</wp:posOffset>
          </wp:positionH>
          <wp:positionV relativeFrom="paragraph">
            <wp:posOffset>1429385</wp:posOffset>
          </wp:positionV>
          <wp:extent cx="4456800" cy="2322000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 territorial -Sud Giron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6800" cy="23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5pt;height:50.25pt" o:bullet="t">
        <v:imagedata r:id="rId1" o:title="Lead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8B265F"/>
    <w:multiLevelType w:val="hybridMultilevel"/>
    <w:tmpl w:val="9B8CC568"/>
    <w:lvl w:ilvl="0" w:tplc="2F44B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EC234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FE5"/>
    <w:multiLevelType w:val="hybridMultilevel"/>
    <w:tmpl w:val="B3007496"/>
    <w:lvl w:ilvl="0" w:tplc="7EB0A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712"/>
    <w:multiLevelType w:val="hybridMultilevel"/>
    <w:tmpl w:val="34FE5622"/>
    <w:lvl w:ilvl="0" w:tplc="AABC5A06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3A3C"/>
    <w:multiLevelType w:val="hybridMultilevel"/>
    <w:tmpl w:val="9C54B468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12C"/>
    <w:multiLevelType w:val="hybridMultilevel"/>
    <w:tmpl w:val="661CD1A2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2411"/>
    <w:multiLevelType w:val="hybridMultilevel"/>
    <w:tmpl w:val="CCD224C0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6F6D"/>
    <w:multiLevelType w:val="hybridMultilevel"/>
    <w:tmpl w:val="0F406922"/>
    <w:lvl w:ilvl="0" w:tplc="A7FA99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E1B"/>
    <w:multiLevelType w:val="hybridMultilevel"/>
    <w:tmpl w:val="9C62D9C6"/>
    <w:lvl w:ilvl="0" w:tplc="A7FA99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D3E1A"/>
    <w:multiLevelType w:val="hybridMultilevel"/>
    <w:tmpl w:val="47863C82"/>
    <w:lvl w:ilvl="0" w:tplc="7EB0A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54BBD"/>
    <w:multiLevelType w:val="hybridMultilevel"/>
    <w:tmpl w:val="A66600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41B"/>
    <w:multiLevelType w:val="hybridMultilevel"/>
    <w:tmpl w:val="6460345E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59"/>
    <w:multiLevelType w:val="hybridMultilevel"/>
    <w:tmpl w:val="4AD89EEA"/>
    <w:lvl w:ilvl="0" w:tplc="2F44B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EC234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166E9"/>
    <w:multiLevelType w:val="hybridMultilevel"/>
    <w:tmpl w:val="A9DE5214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A6AF7"/>
    <w:multiLevelType w:val="hybridMultilevel"/>
    <w:tmpl w:val="EDF0BF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B617F"/>
    <w:multiLevelType w:val="hybridMultilevel"/>
    <w:tmpl w:val="8098D060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F6B7F"/>
    <w:multiLevelType w:val="hybridMultilevel"/>
    <w:tmpl w:val="5FBACF0C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5131C"/>
    <w:multiLevelType w:val="hybridMultilevel"/>
    <w:tmpl w:val="A5F2D64A"/>
    <w:lvl w:ilvl="0" w:tplc="1CC03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2B62"/>
    <w:multiLevelType w:val="hybridMultilevel"/>
    <w:tmpl w:val="88186A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C0DC7"/>
    <w:multiLevelType w:val="hybridMultilevel"/>
    <w:tmpl w:val="20E089EE"/>
    <w:lvl w:ilvl="0" w:tplc="8F62451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A3ECE"/>
    <w:multiLevelType w:val="hybridMultilevel"/>
    <w:tmpl w:val="3BCC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60E6B"/>
    <w:multiLevelType w:val="hybridMultilevel"/>
    <w:tmpl w:val="A34C1A58"/>
    <w:lvl w:ilvl="0" w:tplc="2F44B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EC234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F085C"/>
    <w:multiLevelType w:val="hybridMultilevel"/>
    <w:tmpl w:val="9F04D8AE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B66C6"/>
    <w:multiLevelType w:val="hybridMultilevel"/>
    <w:tmpl w:val="27E4BF24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CC5"/>
    <w:multiLevelType w:val="hybridMultilevel"/>
    <w:tmpl w:val="26CA9276"/>
    <w:lvl w:ilvl="0" w:tplc="7EB0A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A371D"/>
    <w:multiLevelType w:val="hybridMultilevel"/>
    <w:tmpl w:val="39C24AC2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8344D"/>
    <w:multiLevelType w:val="hybridMultilevel"/>
    <w:tmpl w:val="65F0315A"/>
    <w:lvl w:ilvl="0" w:tplc="7EB0A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4C23"/>
    <w:multiLevelType w:val="hybridMultilevel"/>
    <w:tmpl w:val="2458949A"/>
    <w:lvl w:ilvl="0" w:tplc="7EB0A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F1590"/>
    <w:multiLevelType w:val="hybridMultilevel"/>
    <w:tmpl w:val="1D5490C8"/>
    <w:lvl w:ilvl="0" w:tplc="4C2225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EC234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F2AB2"/>
    <w:multiLevelType w:val="hybridMultilevel"/>
    <w:tmpl w:val="4754EA6A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6019B"/>
    <w:multiLevelType w:val="hybridMultilevel"/>
    <w:tmpl w:val="52A4DDF0"/>
    <w:lvl w:ilvl="0" w:tplc="E6B66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81153"/>
    <w:multiLevelType w:val="hybridMultilevel"/>
    <w:tmpl w:val="7AEAD116"/>
    <w:lvl w:ilvl="0" w:tplc="2F44B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EC234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D6F70"/>
    <w:multiLevelType w:val="hybridMultilevel"/>
    <w:tmpl w:val="F4E232EA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951DB"/>
    <w:multiLevelType w:val="hybridMultilevel"/>
    <w:tmpl w:val="1690E4B6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D6851"/>
    <w:multiLevelType w:val="hybridMultilevel"/>
    <w:tmpl w:val="5B64689E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A4F03"/>
    <w:multiLevelType w:val="hybridMultilevel"/>
    <w:tmpl w:val="EEC495DC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4401F"/>
    <w:multiLevelType w:val="hybridMultilevel"/>
    <w:tmpl w:val="2D86F48E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C77B7"/>
    <w:multiLevelType w:val="hybridMultilevel"/>
    <w:tmpl w:val="575021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B224D8"/>
    <w:multiLevelType w:val="hybridMultilevel"/>
    <w:tmpl w:val="31D8869A"/>
    <w:lvl w:ilvl="0" w:tplc="7EB0A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B0370"/>
    <w:multiLevelType w:val="hybridMultilevel"/>
    <w:tmpl w:val="A5FA08B8"/>
    <w:lvl w:ilvl="0" w:tplc="8542DF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B3118"/>
    <w:multiLevelType w:val="hybridMultilevel"/>
    <w:tmpl w:val="4C7A4EAE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F34C4"/>
    <w:multiLevelType w:val="hybridMultilevel"/>
    <w:tmpl w:val="F18AC01A"/>
    <w:lvl w:ilvl="0" w:tplc="805A7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C234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C3F5A"/>
    <w:multiLevelType w:val="hybridMultilevel"/>
    <w:tmpl w:val="41A613AA"/>
    <w:lvl w:ilvl="0" w:tplc="7EB0A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52722"/>
    <w:multiLevelType w:val="hybridMultilevel"/>
    <w:tmpl w:val="11C653B4"/>
    <w:lvl w:ilvl="0" w:tplc="7EB0A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A2C9C"/>
    <w:multiLevelType w:val="hybridMultilevel"/>
    <w:tmpl w:val="184CA466"/>
    <w:lvl w:ilvl="0" w:tplc="7EB0A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91030A"/>
    <w:multiLevelType w:val="hybridMultilevel"/>
    <w:tmpl w:val="9BCC6B5C"/>
    <w:lvl w:ilvl="0" w:tplc="7EB0A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61D10"/>
    <w:multiLevelType w:val="hybridMultilevel"/>
    <w:tmpl w:val="41D0537C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A01F7"/>
    <w:multiLevelType w:val="hybridMultilevel"/>
    <w:tmpl w:val="262A87AA"/>
    <w:lvl w:ilvl="0" w:tplc="C2A261B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E6A2B"/>
    <w:multiLevelType w:val="hybridMultilevel"/>
    <w:tmpl w:val="F8D0FE16"/>
    <w:lvl w:ilvl="0" w:tplc="F42C008A">
      <w:start w:val="24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2053D"/>
    <w:multiLevelType w:val="hybridMultilevel"/>
    <w:tmpl w:val="63FE60B8"/>
    <w:lvl w:ilvl="0" w:tplc="AABC5A06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9"/>
  </w:num>
  <w:num w:numId="4">
    <w:abstractNumId w:val="18"/>
  </w:num>
  <w:num w:numId="5">
    <w:abstractNumId w:val="0"/>
  </w:num>
  <w:num w:numId="6">
    <w:abstractNumId w:val="46"/>
  </w:num>
  <w:num w:numId="7">
    <w:abstractNumId w:val="47"/>
  </w:num>
  <w:num w:numId="8">
    <w:abstractNumId w:val="6"/>
  </w:num>
  <w:num w:numId="9">
    <w:abstractNumId w:val="20"/>
  </w:num>
  <w:num w:numId="10">
    <w:abstractNumId w:val="14"/>
  </w:num>
  <w:num w:numId="11">
    <w:abstractNumId w:val="35"/>
  </w:num>
  <w:num w:numId="12">
    <w:abstractNumId w:val="36"/>
  </w:num>
  <w:num w:numId="13">
    <w:abstractNumId w:val="33"/>
  </w:num>
  <w:num w:numId="14">
    <w:abstractNumId w:val="32"/>
  </w:num>
  <w:num w:numId="15">
    <w:abstractNumId w:val="11"/>
  </w:num>
  <w:num w:numId="16">
    <w:abstractNumId w:val="29"/>
  </w:num>
  <w:num w:numId="17">
    <w:abstractNumId w:val="25"/>
  </w:num>
  <w:num w:numId="18">
    <w:abstractNumId w:val="5"/>
  </w:num>
  <w:num w:numId="19">
    <w:abstractNumId w:val="3"/>
  </w:num>
  <w:num w:numId="20">
    <w:abstractNumId w:val="49"/>
  </w:num>
  <w:num w:numId="21">
    <w:abstractNumId w:val="8"/>
  </w:num>
  <w:num w:numId="22">
    <w:abstractNumId w:val="16"/>
  </w:num>
  <w:num w:numId="23">
    <w:abstractNumId w:val="22"/>
  </w:num>
  <w:num w:numId="24">
    <w:abstractNumId w:val="13"/>
  </w:num>
  <w:num w:numId="25">
    <w:abstractNumId w:val="34"/>
  </w:num>
  <w:num w:numId="26">
    <w:abstractNumId w:val="19"/>
  </w:num>
  <w:num w:numId="27">
    <w:abstractNumId w:val="15"/>
  </w:num>
  <w:num w:numId="28">
    <w:abstractNumId w:val="40"/>
  </w:num>
  <w:num w:numId="29">
    <w:abstractNumId w:val="7"/>
  </w:num>
  <w:num w:numId="30">
    <w:abstractNumId w:val="4"/>
  </w:num>
  <w:num w:numId="31">
    <w:abstractNumId w:val="23"/>
  </w:num>
  <w:num w:numId="32">
    <w:abstractNumId w:val="44"/>
  </w:num>
  <w:num w:numId="33">
    <w:abstractNumId w:val="2"/>
  </w:num>
  <w:num w:numId="34">
    <w:abstractNumId w:val="24"/>
  </w:num>
  <w:num w:numId="35">
    <w:abstractNumId w:val="9"/>
  </w:num>
  <w:num w:numId="36">
    <w:abstractNumId w:val="26"/>
  </w:num>
  <w:num w:numId="37">
    <w:abstractNumId w:val="38"/>
  </w:num>
  <w:num w:numId="38">
    <w:abstractNumId w:val="43"/>
  </w:num>
  <w:num w:numId="39">
    <w:abstractNumId w:val="27"/>
  </w:num>
  <w:num w:numId="40">
    <w:abstractNumId w:val="28"/>
  </w:num>
  <w:num w:numId="41">
    <w:abstractNumId w:val="41"/>
  </w:num>
  <w:num w:numId="42">
    <w:abstractNumId w:val="12"/>
  </w:num>
  <w:num w:numId="43">
    <w:abstractNumId w:val="31"/>
  </w:num>
  <w:num w:numId="44">
    <w:abstractNumId w:val="21"/>
  </w:num>
  <w:num w:numId="45">
    <w:abstractNumId w:val="1"/>
  </w:num>
  <w:num w:numId="46">
    <w:abstractNumId w:val="42"/>
  </w:num>
  <w:num w:numId="47">
    <w:abstractNumId w:val="45"/>
  </w:num>
  <w:num w:numId="48">
    <w:abstractNumId w:val="10"/>
  </w:num>
  <w:num w:numId="49">
    <w:abstractNumId w:val="3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9C7"/>
    <w:rsid w:val="0000260C"/>
    <w:rsid w:val="00002D25"/>
    <w:rsid w:val="00003D0E"/>
    <w:rsid w:val="00007CA9"/>
    <w:rsid w:val="00022BC5"/>
    <w:rsid w:val="00024314"/>
    <w:rsid w:val="00027967"/>
    <w:rsid w:val="00036089"/>
    <w:rsid w:val="0003681C"/>
    <w:rsid w:val="00042A77"/>
    <w:rsid w:val="000625ED"/>
    <w:rsid w:val="000773C4"/>
    <w:rsid w:val="00077CB5"/>
    <w:rsid w:val="0008137C"/>
    <w:rsid w:val="00081EBC"/>
    <w:rsid w:val="0008662B"/>
    <w:rsid w:val="000A3AD5"/>
    <w:rsid w:val="000B283D"/>
    <w:rsid w:val="000B3030"/>
    <w:rsid w:val="000B390A"/>
    <w:rsid w:val="000B3D50"/>
    <w:rsid w:val="000B5424"/>
    <w:rsid w:val="000C6481"/>
    <w:rsid w:val="000D0349"/>
    <w:rsid w:val="000E0BFC"/>
    <w:rsid w:val="000E469F"/>
    <w:rsid w:val="000E60D2"/>
    <w:rsid w:val="000F0731"/>
    <w:rsid w:val="00104690"/>
    <w:rsid w:val="001078D7"/>
    <w:rsid w:val="00117CAE"/>
    <w:rsid w:val="00123791"/>
    <w:rsid w:val="00123D32"/>
    <w:rsid w:val="00144EBF"/>
    <w:rsid w:val="00152EAE"/>
    <w:rsid w:val="001666AF"/>
    <w:rsid w:val="001719DF"/>
    <w:rsid w:val="00172BC8"/>
    <w:rsid w:val="00193F8E"/>
    <w:rsid w:val="00196815"/>
    <w:rsid w:val="001A3080"/>
    <w:rsid w:val="001B1156"/>
    <w:rsid w:val="001C165F"/>
    <w:rsid w:val="001C52C3"/>
    <w:rsid w:val="001D0E58"/>
    <w:rsid w:val="001D571A"/>
    <w:rsid w:val="001D6611"/>
    <w:rsid w:val="001D6CCC"/>
    <w:rsid w:val="001E3229"/>
    <w:rsid w:val="001F16AC"/>
    <w:rsid w:val="001F1B9C"/>
    <w:rsid w:val="001F3944"/>
    <w:rsid w:val="00211CBF"/>
    <w:rsid w:val="00213151"/>
    <w:rsid w:val="00217D2B"/>
    <w:rsid w:val="00222B61"/>
    <w:rsid w:val="002245CD"/>
    <w:rsid w:val="00235547"/>
    <w:rsid w:val="0025390A"/>
    <w:rsid w:val="0026632A"/>
    <w:rsid w:val="00272DFA"/>
    <w:rsid w:val="0027735C"/>
    <w:rsid w:val="0027784B"/>
    <w:rsid w:val="00285CA1"/>
    <w:rsid w:val="002860E3"/>
    <w:rsid w:val="0029436F"/>
    <w:rsid w:val="00296218"/>
    <w:rsid w:val="002A7AA0"/>
    <w:rsid w:val="002B08F2"/>
    <w:rsid w:val="002B7269"/>
    <w:rsid w:val="002C72A1"/>
    <w:rsid w:val="002D05E7"/>
    <w:rsid w:val="002D3404"/>
    <w:rsid w:val="002D3F1E"/>
    <w:rsid w:val="002D7ACA"/>
    <w:rsid w:val="002F0484"/>
    <w:rsid w:val="00312CC3"/>
    <w:rsid w:val="00320E6A"/>
    <w:rsid w:val="003229D2"/>
    <w:rsid w:val="0033420F"/>
    <w:rsid w:val="0034258A"/>
    <w:rsid w:val="00346BF5"/>
    <w:rsid w:val="00361B54"/>
    <w:rsid w:val="00365CA1"/>
    <w:rsid w:val="003663F5"/>
    <w:rsid w:val="0037241D"/>
    <w:rsid w:val="00381761"/>
    <w:rsid w:val="003939AB"/>
    <w:rsid w:val="00396B24"/>
    <w:rsid w:val="003A7557"/>
    <w:rsid w:val="003B3FF0"/>
    <w:rsid w:val="003C1FB0"/>
    <w:rsid w:val="003C337E"/>
    <w:rsid w:val="003C36E5"/>
    <w:rsid w:val="003C3A69"/>
    <w:rsid w:val="003D10FE"/>
    <w:rsid w:val="003D3C0E"/>
    <w:rsid w:val="004045F9"/>
    <w:rsid w:val="0043177B"/>
    <w:rsid w:val="004326FB"/>
    <w:rsid w:val="004346A5"/>
    <w:rsid w:val="00443454"/>
    <w:rsid w:val="0046350D"/>
    <w:rsid w:val="00483910"/>
    <w:rsid w:val="00485233"/>
    <w:rsid w:val="0049713C"/>
    <w:rsid w:val="004D3ACF"/>
    <w:rsid w:val="004D70A5"/>
    <w:rsid w:val="004D7E21"/>
    <w:rsid w:val="004E6989"/>
    <w:rsid w:val="004F02BF"/>
    <w:rsid w:val="00506310"/>
    <w:rsid w:val="00506E1D"/>
    <w:rsid w:val="005233BF"/>
    <w:rsid w:val="00525E49"/>
    <w:rsid w:val="00526BBE"/>
    <w:rsid w:val="00534FD5"/>
    <w:rsid w:val="00543A61"/>
    <w:rsid w:val="00544DF9"/>
    <w:rsid w:val="00564B46"/>
    <w:rsid w:val="00567504"/>
    <w:rsid w:val="00586E7F"/>
    <w:rsid w:val="005870FE"/>
    <w:rsid w:val="00593427"/>
    <w:rsid w:val="00596009"/>
    <w:rsid w:val="005A7A16"/>
    <w:rsid w:val="005B3312"/>
    <w:rsid w:val="005B582F"/>
    <w:rsid w:val="005B7656"/>
    <w:rsid w:val="005D616F"/>
    <w:rsid w:val="005E56A4"/>
    <w:rsid w:val="005F397E"/>
    <w:rsid w:val="006007AC"/>
    <w:rsid w:val="006014ED"/>
    <w:rsid w:val="0062272A"/>
    <w:rsid w:val="00633C39"/>
    <w:rsid w:val="00644F10"/>
    <w:rsid w:val="00651A81"/>
    <w:rsid w:val="00652330"/>
    <w:rsid w:val="00657EE0"/>
    <w:rsid w:val="00660577"/>
    <w:rsid w:val="00666A2B"/>
    <w:rsid w:val="00672852"/>
    <w:rsid w:val="006817FA"/>
    <w:rsid w:val="00695F3E"/>
    <w:rsid w:val="00697EE3"/>
    <w:rsid w:val="006A3AF8"/>
    <w:rsid w:val="006A4466"/>
    <w:rsid w:val="006A4D4C"/>
    <w:rsid w:val="006B1439"/>
    <w:rsid w:val="006B71D5"/>
    <w:rsid w:val="006B72A2"/>
    <w:rsid w:val="006C3EE0"/>
    <w:rsid w:val="006E05F6"/>
    <w:rsid w:val="006E674A"/>
    <w:rsid w:val="006E6C4D"/>
    <w:rsid w:val="006E73CE"/>
    <w:rsid w:val="006F54CA"/>
    <w:rsid w:val="006F7A1C"/>
    <w:rsid w:val="00700869"/>
    <w:rsid w:val="00701082"/>
    <w:rsid w:val="0070193E"/>
    <w:rsid w:val="0070201B"/>
    <w:rsid w:val="00710CC5"/>
    <w:rsid w:val="007204BC"/>
    <w:rsid w:val="00720CDF"/>
    <w:rsid w:val="00725010"/>
    <w:rsid w:val="00761880"/>
    <w:rsid w:val="00773774"/>
    <w:rsid w:val="0077677F"/>
    <w:rsid w:val="00780913"/>
    <w:rsid w:val="007832EF"/>
    <w:rsid w:val="00797A6C"/>
    <w:rsid w:val="007A04EF"/>
    <w:rsid w:val="007A6F4E"/>
    <w:rsid w:val="007B24C9"/>
    <w:rsid w:val="007B2F2C"/>
    <w:rsid w:val="007C011D"/>
    <w:rsid w:val="007E0780"/>
    <w:rsid w:val="007E136B"/>
    <w:rsid w:val="008026E5"/>
    <w:rsid w:val="008104E4"/>
    <w:rsid w:val="00811AAF"/>
    <w:rsid w:val="008160EF"/>
    <w:rsid w:val="00816640"/>
    <w:rsid w:val="00827B14"/>
    <w:rsid w:val="00827DEF"/>
    <w:rsid w:val="008341F9"/>
    <w:rsid w:val="0083606C"/>
    <w:rsid w:val="008419AC"/>
    <w:rsid w:val="00847F3C"/>
    <w:rsid w:val="0086463F"/>
    <w:rsid w:val="00873781"/>
    <w:rsid w:val="00875FD1"/>
    <w:rsid w:val="00892BD7"/>
    <w:rsid w:val="00896069"/>
    <w:rsid w:val="008A26DA"/>
    <w:rsid w:val="008B14F0"/>
    <w:rsid w:val="008C565B"/>
    <w:rsid w:val="008D36CB"/>
    <w:rsid w:val="008D4933"/>
    <w:rsid w:val="008D6C0B"/>
    <w:rsid w:val="008E7579"/>
    <w:rsid w:val="008F6A2A"/>
    <w:rsid w:val="0091596E"/>
    <w:rsid w:val="00921732"/>
    <w:rsid w:val="00922E8A"/>
    <w:rsid w:val="00936F09"/>
    <w:rsid w:val="00951520"/>
    <w:rsid w:val="00953767"/>
    <w:rsid w:val="009603CE"/>
    <w:rsid w:val="00960E7A"/>
    <w:rsid w:val="0097121B"/>
    <w:rsid w:val="00976D25"/>
    <w:rsid w:val="00984EA7"/>
    <w:rsid w:val="00991DA0"/>
    <w:rsid w:val="009946FD"/>
    <w:rsid w:val="009A0F09"/>
    <w:rsid w:val="009B77D5"/>
    <w:rsid w:val="009C2AC6"/>
    <w:rsid w:val="009E0706"/>
    <w:rsid w:val="009E084F"/>
    <w:rsid w:val="009F2E31"/>
    <w:rsid w:val="009F4AA7"/>
    <w:rsid w:val="00A23468"/>
    <w:rsid w:val="00A26BD7"/>
    <w:rsid w:val="00A36197"/>
    <w:rsid w:val="00A44ED6"/>
    <w:rsid w:val="00A463CF"/>
    <w:rsid w:val="00A46D3F"/>
    <w:rsid w:val="00A52FAE"/>
    <w:rsid w:val="00A565D8"/>
    <w:rsid w:val="00A604F2"/>
    <w:rsid w:val="00A67511"/>
    <w:rsid w:val="00A80F74"/>
    <w:rsid w:val="00A8734F"/>
    <w:rsid w:val="00A95350"/>
    <w:rsid w:val="00A96422"/>
    <w:rsid w:val="00AA00A3"/>
    <w:rsid w:val="00AB3A9D"/>
    <w:rsid w:val="00AB535E"/>
    <w:rsid w:val="00AB6638"/>
    <w:rsid w:val="00AC408A"/>
    <w:rsid w:val="00AE03AA"/>
    <w:rsid w:val="00AE7CB3"/>
    <w:rsid w:val="00AF7079"/>
    <w:rsid w:val="00AF7391"/>
    <w:rsid w:val="00B01F98"/>
    <w:rsid w:val="00B024A1"/>
    <w:rsid w:val="00B043E5"/>
    <w:rsid w:val="00B100C8"/>
    <w:rsid w:val="00B1753E"/>
    <w:rsid w:val="00B23911"/>
    <w:rsid w:val="00B25480"/>
    <w:rsid w:val="00B41B79"/>
    <w:rsid w:val="00B53FEC"/>
    <w:rsid w:val="00B66EE5"/>
    <w:rsid w:val="00B729DA"/>
    <w:rsid w:val="00B74197"/>
    <w:rsid w:val="00B756D0"/>
    <w:rsid w:val="00B77C0E"/>
    <w:rsid w:val="00B937F6"/>
    <w:rsid w:val="00BA00AF"/>
    <w:rsid w:val="00BC1AC0"/>
    <w:rsid w:val="00BC6D3B"/>
    <w:rsid w:val="00BD1705"/>
    <w:rsid w:val="00BE0440"/>
    <w:rsid w:val="00BF53CC"/>
    <w:rsid w:val="00BF59A4"/>
    <w:rsid w:val="00C02D75"/>
    <w:rsid w:val="00C10AAF"/>
    <w:rsid w:val="00C20E3A"/>
    <w:rsid w:val="00C21CF0"/>
    <w:rsid w:val="00C26645"/>
    <w:rsid w:val="00C349DD"/>
    <w:rsid w:val="00C45EC3"/>
    <w:rsid w:val="00C546A7"/>
    <w:rsid w:val="00C556E7"/>
    <w:rsid w:val="00C65A5C"/>
    <w:rsid w:val="00C73435"/>
    <w:rsid w:val="00C7743B"/>
    <w:rsid w:val="00C8146A"/>
    <w:rsid w:val="00C84A35"/>
    <w:rsid w:val="00CA03BF"/>
    <w:rsid w:val="00CA4479"/>
    <w:rsid w:val="00CA5570"/>
    <w:rsid w:val="00CB32BD"/>
    <w:rsid w:val="00CB5E6C"/>
    <w:rsid w:val="00CB7EA4"/>
    <w:rsid w:val="00CC41C4"/>
    <w:rsid w:val="00CC58F5"/>
    <w:rsid w:val="00CC6408"/>
    <w:rsid w:val="00CD6B02"/>
    <w:rsid w:val="00CE2926"/>
    <w:rsid w:val="00D026E8"/>
    <w:rsid w:val="00D045BD"/>
    <w:rsid w:val="00D15E1B"/>
    <w:rsid w:val="00D16474"/>
    <w:rsid w:val="00D16AD6"/>
    <w:rsid w:val="00D22E75"/>
    <w:rsid w:val="00D25BD2"/>
    <w:rsid w:val="00D25E54"/>
    <w:rsid w:val="00D542F9"/>
    <w:rsid w:val="00D56130"/>
    <w:rsid w:val="00D60072"/>
    <w:rsid w:val="00D82DC0"/>
    <w:rsid w:val="00D874FA"/>
    <w:rsid w:val="00D90F79"/>
    <w:rsid w:val="00D91EE6"/>
    <w:rsid w:val="00D949C7"/>
    <w:rsid w:val="00DA107F"/>
    <w:rsid w:val="00DA50F2"/>
    <w:rsid w:val="00DA7FE6"/>
    <w:rsid w:val="00DC21D4"/>
    <w:rsid w:val="00DC5EA6"/>
    <w:rsid w:val="00DC7F90"/>
    <w:rsid w:val="00DE0E18"/>
    <w:rsid w:val="00DE5BC4"/>
    <w:rsid w:val="00E0675C"/>
    <w:rsid w:val="00E15E02"/>
    <w:rsid w:val="00E21D06"/>
    <w:rsid w:val="00E2224D"/>
    <w:rsid w:val="00E35092"/>
    <w:rsid w:val="00E44110"/>
    <w:rsid w:val="00E4551F"/>
    <w:rsid w:val="00E5358A"/>
    <w:rsid w:val="00E63323"/>
    <w:rsid w:val="00E63DBF"/>
    <w:rsid w:val="00E72CC7"/>
    <w:rsid w:val="00E80086"/>
    <w:rsid w:val="00E82D29"/>
    <w:rsid w:val="00E92D7B"/>
    <w:rsid w:val="00E950A1"/>
    <w:rsid w:val="00EA21B2"/>
    <w:rsid w:val="00EA6E71"/>
    <w:rsid w:val="00EB25E4"/>
    <w:rsid w:val="00ED3071"/>
    <w:rsid w:val="00EE20D3"/>
    <w:rsid w:val="00EE7C54"/>
    <w:rsid w:val="00F00E98"/>
    <w:rsid w:val="00F026BE"/>
    <w:rsid w:val="00F153C2"/>
    <w:rsid w:val="00F269D1"/>
    <w:rsid w:val="00F407A4"/>
    <w:rsid w:val="00F4365D"/>
    <w:rsid w:val="00F57FF9"/>
    <w:rsid w:val="00F61038"/>
    <w:rsid w:val="00F61A40"/>
    <w:rsid w:val="00F67370"/>
    <w:rsid w:val="00F67371"/>
    <w:rsid w:val="00F9062F"/>
    <w:rsid w:val="00F92C45"/>
    <w:rsid w:val="00F93F74"/>
    <w:rsid w:val="00FA5C26"/>
    <w:rsid w:val="00FA7BBA"/>
    <w:rsid w:val="00FB5FAF"/>
    <w:rsid w:val="00FD198E"/>
    <w:rsid w:val="00FD2A78"/>
    <w:rsid w:val="00FF1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50746"/>
  <w15:docId w15:val="{6A9963C4-BE42-465F-B2E2-3B84A86F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55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64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66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6640"/>
    <w:rPr>
      <w:sz w:val="20"/>
      <w:szCs w:val="20"/>
    </w:rPr>
  </w:style>
  <w:style w:type="character" w:customStyle="1" w:styleId="Caractresdenotedebasdepage">
    <w:name w:val="Caractères de note de bas de page"/>
    <w:rsid w:val="00816640"/>
  </w:style>
  <w:style w:type="paragraph" w:styleId="Textedebulles">
    <w:name w:val="Balloon Text"/>
    <w:basedOn w:val="Normal"/>
    <w:link w:val="TextedebullesCar"/>
    <w:uiPriority w:val="99"/>
    <w:semiHidden/>
    <w:unhideWhenUsed/>
    <w:rsid w:val="0083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0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43A61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B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8F2"/>
  </w:style>
  <w:style w:type="table" w:styleId="Grilledutableau">
    <w:name w:val="Table Grid"/>
    <w:basedOn w:val="TableauNormal"/>
    <w:uiPriority w:val="59"/>
    <w:rsid w:val="00DA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E674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674A"/>
    <w:rPr>
      <w:rFonts w:eastAsiaTheme="minorEastAsia"/>
      <w:lang w:eastAsia="fr-FR"/>
    </w:rPr>
  </w:style>
  <w:style w:type="paragraph" w:customStyle="1" w:styleId="Default">
    <w:name w:val="Default"/>
    <w:rsid w:val="002539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6BC5-F180-41A3-8EC6-3DA03B6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DER 2014-2020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2014-2020</dc:title>
  <dc:subject>GAL SUD GIRONDE</dc:subject>
  <dc:creator>Date_rev00</dc:creator>
  <cp:lastModifiedBy>LEADER - Animation</cp:lastModifiedBy>
  <cp:revision>10</cp:revision>
  <cp:lastPrinted>2018-04-06T11:34:00Z</cp:lastPrinted>
  <dcterms:created xsi:type="dcterms:W3CDTF">2019-09-05T13:40:00Z</dcterms:created>
  <dcterms:modified xsi:type="dcterms:W3CDTF">2020-01-14T10:45:00Z</dcterms:modified>
</cp:coreProperties>
</file>